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Ind w:w="250" w:type="dxa"/>
        <w:tblLook w:val="04A0" w:firstRow="1" w:lastRow="0" w:firstColumn="1" w:lastColumn="0" w:noHBand="0" w:noVBand="1"/>
      </w:tblPr>
      <w:tblGrid>
        <w:gridCol w:w="4873"/>
        <w:gridCol w:w="5158"/>
      </w:tblGrid>
      <w:tr w:rsidR="00137334" w:rsidRPr="007522BA" w:rsidTr="00137334">
        <w:trPr>
          <w:trHeight w:val="2751"/>
        </w:trPr>
        <w:tc>
          <w:tcPr>
            <w:tcW w:w="4873" w:type="dxa"/>
            <w:shd w:val="clear" w:color="auto" w:fill="auto"/>
          </w:tcPr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«СОГЛА</w:t>
            </w:r>
            <w:r w:rsidRPr="00137334">
              <w:rPr>
                <w:rFonts w:ascii="Times New Roman" w:hAnsi="Times New Roman"/>
                <w:b/>
                <w:sz w:val="28"/>
              </w:rPr>
              <w:t>СОВАНО</w:t>
            </w:r>
            <w:r>
              <w:rPr>
                <w:rFonts w:ascii="Times New Roman" w:hAnsi="Times New Roman"/>
                <w:sz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чальник Управления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физической культуре 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 спорту администрации Ангарского городского округа</w:t>
            </w: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И.Ю. Неверова</w:t>
            </w:r>
          </w:p>
          <w:p w:rsidR="00CB5CB5" w:rsidRPr="006B1D8D" w:rsidRDefault="00CB5CB5" w:rsidP="00CB5CB5">
            <w:pPr>
              <w:spacing w:after="0" w:line="240" w:lineRule="auto"/>
              <w:ind w:left="-142" w:right="-283"/>
              <w:rPr>
                <w:rFonts w:ascii="Times New Roman" w:hAnsi="Times New Roman"/>
                <w:sz w:val="28"/>
              </w:rPr>
            </w:pPr>
          </w:p>
          <w:p w:rsidR="00CB5CB5" w:rsidRDefault="00CB5CB5" w:rsidP="00CB5CB5">
            <w:pPr>
              <w:pStyle w:val="2"/>
              <w:spacing w:line="240" w:lineRule="auto"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____» _____</w:t>
            </w:r>
            <w:r w:rsidR="00740F39">
              <w:rPr>
                <w:b w:val="0"/>
                <w:sz w:val="28"/>
              </w:rPr>
              <w:t>_</w:t>
            </w:r>
            <w:r>
              <w:rPr>
                <w:b w:val="0"/>
                <w:sz w:val="28"/>
              </w:rPr>
              <w:t>____ 2022</w:t>
            </w:r>
            <w:r w:rsidRPr="00137334">
              <w:rPr>
                <w:b w:val="0"/>
                <w:sz w:val="28"/>
              </w:rPr>
              <w:t xml:space="preserve"> г</w:t>
            </w:r>
            <w:r>
              <w:rPr>
                <w:b w:val="0"/>
                <w:sz w:val="28"/>
              </w:rPr>
              <w:t>.</w:t>
            </w:r>
          </w:p>
          <w:p w:rsidR="000E7217" w:rsidRPr="000E7217" w:rsidRDefault="000E7217" w:rsidP="00F12C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158" w:type="dxa"/>
            <w:shd w:val="clear" w:color="auto" w:fill="auto"/>
          </w:tcPr>
          <w:p w:rsidR="00CB5CB5" w:rsidRPr="000E7217" w:rsidRDefault="00CB5CB5" w:rsidP="00CB5C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B66F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0E721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217">
              <w:rPr>
                <w:rFonts w:ascii="Times New Roman" w:hAnsi="Times New Roman"/>
                <w:sz w:val="28"/>
                <w:szCs w:val="28"/>
              </w:rPr>
              <w:t>Директор МАУ АГО СШ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 xml:space="preserve">ЛБ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B5CB5">
              <w:rPr>
                <w:rFonts w:ascii="Times New Roman" w:hAnsi="Times New Roman"/>
                <w:sz w:val="28"/>
                <w:szCs w:val="28"/>
              </w:rPr>
              <w:t>Ангарск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0F39" w:rsidRDefault="00740F39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____________ Р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иньков</w:t>
            </w:r>
            <w:proofErr w:type="spellEnd"/>
          </w:p>
          <w:p w:rsidR="00CB5CB5" w:rsidRDefault="00CB5CB5" w:rsidP="00CB5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137334" w:rsidRDefault="00CB5CB5" w:rsidP="00CB5C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_________2022 г.</w:t>
            </w:r>
          </w:p>
        </w:tc>
      </w:tr>
    </w:tbl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472D1" w:rsidRPr="00C54C60" w:rsidRDefault="00E472D1" w:rsidP="00E74E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C76" w:rsidRPr="00C54C60" w:rsidRDefault="00C70188" w:rsidP="00E74E7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C54C60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C54C60">
        <w:rPr>
          <w:rFonts w:ascii="Times New Roman" w:hAnsi="Times New Roman"/>
          <w:b/>
          <w:sz w:val="40"/>
          <w:szCs w:val="40"/>
        </w:rPr>
        <w:t xml:space="preserve"> О Л О Ж Е Н И</w:t>
      </w:r>
      <w:r w:rsidR="00C54C60" w:rsidRPr="00C54C60">
        <w:rPr>
          <w:rFonts w:ascii="Times New Roman" w:hAnsi="Times New Roman"/>
          <w:b/>
          <w:sz w:val="40"/>
          <w:szCs w:val="40"/>
        </w:rPr>
        <w:t xml:space="preserve"> Е</w:t>
      </w:r>
    </w:p>
    <w:p w:rsidR="002733C6" w:rsidRDefault="00CB7240" w:rsidP="00D73034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r>
        <w:rPr>
          <w:rFonts w:ascii="Times New Roman" w:hAnsi="Times New Roman"/>
          <w:sz w:val="28"/>
          <w:szCs w:val="40"/>
        </w:rPr>
        <w:t xml:space="preserve">о проведении </w:t>
      </w:r>
      <w:r w:rsidR="00D73034">
        <w:rPr>
          <w:rFonts w:ascii="Times New Roman" w:hAnsi="Times New Roman"/>
          <w:sz w:val="28"/>
          <w:szCs w:val="40"/>
        </w:rPr>
        <w:t>Открытое Первенство Ангарского городского округа</w:t>
      </w:r>
      <w:r w:rsidR="002733C6">
        <w:rPr>
          <w:rFonts w:ascii="Times New Roman" w:hAnsi="Times New Roman"/>
          <w:sz w:val="28"/>
          <w:szCs w:val="40"/>
        </w:rPr>
        <w:t xml:space="preserve"> </w:t>
      </w:r>
    </w:p>
    <w:p w:rsidR="00C70188" w:rsidRDefault="002733C6" w:rsidP="00D73034">
      <w:pPr>
        <w:spacing w:after="0" w:line="240" w:lineRule="auto"/>
        <w:jc w:val="center"/>
        <w:rPr>
          <w:rFonts w:ascii="Times New Roman" w:hAnsi="Times New Roman"/>
          <w:sz w:val="28"/>
          <w:szCs w:val="40"/>
        </w:rPr>
      </w:pPr>
      <w:bookmarkStart w:id="0" w:name="_GoBack"/>
      <w:bookmarkEnd w:id="0"/>
      <w:r>
        <w:rPr>
          <w:rFonts w:ascii="Times New Roman" w:hAnsi="Times New Roman"/>
          <w:sz w:val="28"/>
          <w:szCs w:val="40"/>
        </w:rPr>
        <w:t xml:space="preserve">по лыжным гонкам </w:t>
      </w:r>
      <w:r w:rsidR="00D73034">
        <w:rPr>
          <w:rFonts w:ascii="Times New Roman" w:hAnsi="Times New Roman"/>
          <w:sz w:val="28"/>
          <w:szCs w:val="40"/>
        </w:rPr>
        <w:t>«Открытие зимнего сезона»</w:t>
      </w:r>
    </w:p>
    <w:p w:rsidR="00D73034" w:rsidRDefault="00D73034" w:rsidP="00D73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3F33" w:rsidRPr="00923F33" w:rsidRDefault="00923F33" w:rsidP="00923F33">
      <w:pPr>
        <w:spacing w:after="0" w:line="240" w:lineRule="auto"/>
        <w:jc w:val="center"/>
        <w:rPr>
          <w:rFonts w:ascii="Times New Roman" w:hAnsi="Times New Roman"/>
          <w:szCs w:val="40"/>
        </w:rPr>
      </w:pPr>
      <w:r w:rsidRPr="00923F33">
        <w:rPr>
          <w:rFonts w:ascii="Times New Roman" w:hAnsi="Times New Roman"/>
          <w:b/>
          <w:sz w:val="24"/>
          <w:szCs w:val="40"/>
        </w:rPr>
        <w:t xml:space="preserve">Вид спорта: </w:t>
      </w:r>
      <w:r w:rsidRPr="00923F33">
        <w:rPr>
          <w:rFonts w:ascii="Times New Roman" w:hAnsi="Times New Roman"/>
          <w:sz w:val="24"/>
          <w:szCs w:val="40"/>
        </w:rPr>
        <w:t>лыжные гонки № код 0310005611Я</w:t>
      </w: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Pr="00030942" w:rsidRDefault="00446C76" w:rsidP="00E7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35F" w:rsidRDefault="0090735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6C76" w:rsidRDefault="00446C76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C54C60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756F" w:rsidRDefault="00E6756F" w:rsidP="00E74E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4C60" w:rsidRDefault="00D73034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04 декабря</w:t>
      </w:r>
      <w:r w:rsidR="00CB5CB5">
        <w:rPr>
          <w:rFonts w:ascii="Times New Roman" w:hAnsi="Times New Roman"/>
          <w:b/>
          <w:szCs w:val="28"/>
        </w:rPr>
        <w:t xml:space="preserve"> </w:t>
      </w:r>
      <w:r w:rsidR="00F41B43" w:rsidRPr="00E6756F">
        <w:rPr>
          <w:rFonts w:ascii="Times New Roman" w:hAnsi="Times New Roman"/>
          <w:b/>
          <w:szCs w:val="28"/>
        </w:rPr>
        <w:t>202</w:t>
      </w:r>
      <w:r w:rsidR="00F12C54">
        <w:rPr>
          <w:rFonts w:ascii="Times New Roman" w:hAnsi="Times New Roman"/>
          <w:b/>
          <w:szCs w:val="28"/>
        </w:rPr>
        <w:t>2</w:t>
      </w:r>
      <w:r w:rsidR="00F41B43" w:rsidRPr="00E6756F">
        <w:rPr>
          <w:rFonts w:ascii="Times New Roman" w:hAnsi="Times New Roman"/>
          <w:b/>
          <w:szCs w:val="28"/>
        </w:rPr>
        <w:t xml:space="preserve"> год</w:t>
      </w:r>
      <w:r w:rsidR="00CB5CB5">
        <w:rPr>
          <w:rFonts w:ascii="Times New Roman" w:hAnsi="Times New Roman"/>
          <w:b/>
          <w:szCs w:val="28"/>
        </w:rPr>
        <w:br/>
        <w:t>г. Ангарск</w:t>
      </w:r>
    </w:p>
    <w:p w:rsidR="00D73034" w:rsidRDefault="00D73034" w:rsidP="00E74E7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446C76" w:rsidRPr="008F1C4B" w:rsidRDefault="00CB5CB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CB5CB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46C76" w:rsidRPr="00CB5CB5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73034" w:rsidRPr="0021691E" w:rsidRDefault="00D73034" w:rsidP="00D730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ое Первенство Ангарского городского округа «Открытие зимнего сезона»</w:t>
      </w:r>
      <w:r w:rsidR="00F41B43" w:rsidRPr="008F1C4B">
        <w:rPr>
          <w:rFonts w:ascii="Times New Roman" w:hAnsi="Times New Roman"/>
          <w:sz w:val="26"/>
          <w:szCs w:val="26"/>
        </w:rPr>
        <w:t xml:space="preserve"> (далее – Соревнования)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провод</w:t>
      </w:r>
      <w:r w:rsidR="00C70188" w:rsidRPr="008F1C4B">
        <w:rPr>
          <w:rFonts w:ascii="Times New Roman" w:hAnsi="Times New Roman"/>
          <w:sz w:val="26"/>
          <w:szCs w:val="26"/>
        </w:rPr>
        <w:t>я</w:t>
      </w:r>
      <w:r w:rsidR="00A638E4" w:rsidRPr="008F1C4B">
        <w:rPr>
          <w:rFonts w:ascii="Times New Roman" w:hAnsi="Times New Roman"/>
          <w:sz w:val="26"/>
          <w:szCs w:val="26"/>
        </w:rPr>
        <w:t xml:space="preserve">тся, в соответствии с </w:t>
      </w:r>
      <w:r w:rsidR="00923F33">
        <w:rPr>
          <w:rFonts w:ascii="Times New Roman" w:hAnsi="Times New Roman"/>
          <w:sz w:val="26"/>
          <w:szCs w:val="26"/>
        </w:rPr>
        <w:t xml:space="preserve">частью </w:t>
      </w:r>
      <w:r w:rsidR="00923F33">
        <w:rPr>
          <w:rFonts w:ascii="Times New Roman" w:hAnsi="Times New Roman"/>
          <w:sz w:val="26"/>
          <w:szCs w:val="26"/>
          <w:lang w:val="en-US"/>
        </w:rPr>
        <w:t>II</w:t>
      </w:r>
      <w:r w:rsidR="00923F33" w:rsidRPr="00923F33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Календарн</w:t>
      </w:r>
      <w:r w:rsidR="00923F33">
        <w:rPr>
          <w:rFonts w:ascii="Times New Roman" w:hAnsi="Times New Roman"/>
          <w:sz w:val="26"/>
          <w:szCs w:val="26"/>
        </w:rPr>
        <w:t>ого</w:t>
      </w:r>
      <w:r w:rsidR="00A56764" w:rsidRPr="008F1C4B">
        <w:rPr>
          <w:rFonts w:ascii="Times New Roman" w:hAnsi="Times New Roman"/>
          <w:sz w:val="26"/>
          <w:szCs w:val="26"/>
        </w:rPr>
        <w:t xml:space="preserve"> </w:t>
      </w:r>
      <w:r w:rsidR="00A638E4" w:rsidRPr="008F1C4B">
        <w:rPr>
          <w:rFonts w:ascii="Times New Roman" w:hAnsi="Times New Roman"/>
          <w:sz w:val="26"/>
          <w:szCs w:val="26"/>
        </w:rPr>
        <w:t>план</w:t>
      </w:r>
      <w:r w:rsidR="00923F33">
        <w:rPr>
          <w:rFonts w:ascii="Times New Roman" w:hAnsi="Times New Roman"/>
          <w:sz w:val="26"/>
          <w:szCs w:val="26"/>
        </w:rPr>
        <w:t>а</w:t>
      </w:r>
      <w:r w:rsidR="00A638E4" w:rsidRPr="008F1C4B">
        <w:rPr>
          <w:rFonts w:ascii="Times New Roman" w:hAnsi="Times New Roman"/>
          <w:sz w:val="26"/>
          <w:szCs w:val="26"/>
        </w:rPr>
        <w:t xml:space="preserve"> </w:t>
      </w:r>
      <w:r w:rsidRPr="0021691E">
        <w:rPr>
          <w:rFonts w:ascii="Times New Roman" w:hAnsi="Times New Roman"/>
          <w:sz w:val="26"/>
          <w:szCs w:val="26"/>
        </w:rPr>
        <w:t>физкультурных и спортивных мероприятий, а так же физкультурных и спортивных мероприятий по реализации Всероссийского физкультурно-спортивного комплекса "Готов к труду и обороне" (ГТО) на территории Ангарского городского округа на 2022 год.</w:t>
      </w:r>
    </w:p>
    <w:p w:rsidR="00A56764" w:rsidRPr="008F1C4B" w:rsidRDefault="00295170" w:rsidP="00C12E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е </w:t>
      </w:r>
      <w:r w:rsidR="00197D8D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ревнования проводятся в соответствии с правилами Международной федерации лыжного спорта (FIS), Правилами проведения соревнований по лыжным гонкам (ФЛГР), настоящими правилами. </w:t>
      </w:r>
    </w:p>
    <w:p w:rsidR="00A638E4" w:rsidRPr="008F1C4B" w:rsidRDefault="00A638E4" w:rsidP="00C12E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Цель проведения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 w:rsidR="00CB72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>С</w:t>
      </w:r>
      <w:r w:rsidRPr="008F1C4B">
        <w:rPr>
          <w:rFonts w:ascii="Times New Roman" w:hAnsi="Times New Roman"/>
          <w:sz w:val="26"/>
          <w:szCs w:val="26"/>
        </w:rPr>
        <w:t>оревновани</w:t>
      </w:r>
      <w:r w:rsidR="00197D8D" w:rsidRPr="008F1C4B">
        <w:rPr>
          <w:rFonts w:ascii="Times New Roman" w:hAnsi="Times New Roman"/>
          <w:sz w:val="26"/>
          <w:szCs w:val="26"/>
        </w:rPr>
        <w:t>й</w:t>
      </w:r>
      <w:r w:rsidRPr="008F1C4B">
        <w:rPr>
          <w:rFonts w:ascii="Times New Roman" w:hAnsi="Times New Roman"/>
          <w:sz w:val="26"/>
          <w:szCs w:val="26"/>
        </w:rPr>
        <w:t>: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привлечение населения к регулярным занятиям лыжным спортом, укрепления здоровья средствами физической культуры, продления активной спортивной жизни ветеранов спорта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</w:t>
      </w:r>
      <w:r w:rsidRPr="008F1C4B">
        <w:rPr>
          <w:rFonts w:ascii="Times New Roman" w:eastAsiaTheme="minorHAnsi" w:hAnsi="Times New Roman"/>
          <w:sz w:val="26"/>
          <w:szCs w:val="26"/>
        </w:rPr>
        <w:t xml:space="preserve"> пропаганды физической культуры и спорта, как важного средства укрепления здоровья, повышения работоспособности, продления активного образа жизни;</w:t>
      </w:r>
    </w:p>
    <w:p w:rsidR="00197D8D" w:rsidRPr="008F1C4B" w:rsidRDefault="00197D8D" w:rsidP="00197D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- активизации работы клубов, объединений любителей лыжного спорта.</w:t>
      </w:r>
    </w:p>
    <w:p w:rsidR="00197D8D" w:rsidRPr="008F1C4B" w:rsidRDefault="00197D8D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48D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 xml:space="preserve">2. </w:t>
      </w:r>
      <w:r w:rsidR="00FF6F99">
        <w:rPr>
          <w:rFonts w:ascii="Times New Roman" w:hAnsi="Times New Roman"/>
          <w:b/>
          <w:sz w:val="26"/>
          <w:szCs w:val="26"/>
        </w:rPr>
        <w:t>Общие сведения о спортивном мероприятии</w:t>
      </w:r>
    </w:p>
    <w:p w:rsidR="00F12C54" w:rsidRPr="0021691E" w:rsidRDefault="008F1C4B" w:rsidP="00F12C5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Место проведения: </w:t>
      </w:r>
      <w:r w:rsidR="00F12C54" w:rsidRPr="0021691E">
        <w:rPr>
          <w:rFonts w:ascii="Times New Roman" w:hAnsi="Times New Roman"/>
          <w:color w:val="000000"/>
          <w:sz w:val="26"/>
          <w:szCs w:val="26"/>
        </w:rPr>
        <w:t xml:space="preserve">Место проведения: Лыжно-биатлонный комплекс «Ангарский», расположенный по адресу: Ангарский р-н, </w:t>
      </w:r>
      <w:smartTag w:uri="urn:schemas-microsoft-com:office:smarttags" w:element="metricconverter">
        <w:smartTagPr>
          <w:attr w:name="ProductID" w:val="5.28 км"/>
        </w:smartTagPr>
        <w:r w:rsidR="00F12C54" w:rsidRPr="0021691E">
          <w:rPr>
            <w:rFonts w:ascii="Times New Roman" w:hAnsi="Times New Roman"/>
            <w:color w:val="000000"/>
            <w:sz w:val="26"/>
            <w:szCs w:val="26"/>
          </w:rPr>
          <w:t>5.28 км</w:t>
        </w:r>
      </w:smartTag>
      <w:proofErr w:type="gramStart"/>
      <w:r w:rsidR="00F12C54" w:rsidRPr="0021691E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 w:rsidR="00F12C54" w:rsidRPr="0021691E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F12C54" w:rsidRPr="0021691E">
        <w:rPr>
          <w:rFonts w:ascii="Times New Roman" w:hAnsi="Times New Roman"/>
          <w:color w:val="000000"/>
          <w:sz w:val="26"/>
          <w:szCs w:val="26"/>
        </w:rPr>
        <w:t>а</w:t>
      </w:r>
      <w:proofErr w:type="gramEnd"/>
      <w:r w:rsidR="00F12C54" w:rsidRPr="0021691E">
        <w:rPr>
          <w:rFonts w:ascii="Times New Roman" w:hAnsi="Times New Roman"/>
          <w:color w:val="000000"/>
          <w:sz w:val="26"/>
          <w:szCs w:val="26"/>
        </w:rPr>
        <w:t xml:space="preserve">втодороги Ангарск - </w:t>
      </w:r>
      <w:proofErr w:type="spellStart"/>
      <w:r w:rsidR="00F12C54" w:rsidRPr="0021691E">
        <w:rPr>
          <w:rFonts w:ascii="Times New Roman" w:hAnsi="Times New Roman"/>
          <w:color w:val="000000"/>
          <w:sz w:val="26"/>
          <w:szCs w:val="26"/>
        </w:rPr>
        <w:t>Савватеевка</w:t>
      </w:r>
      <w:proofErr w:type="spellEnd"/>
      <w:r w:rsidR="00F12C54" w:rsidRPr="0021691E">
        <w:rPr>
          <w:rFonts w:ascii="Times New Roman" w:hAnsi="Times New Roman"/>
          <w:color w:val="000000"/>
          <w:sz w:val="26"/>
          <w:szCs w:val="26"/>
        </w:rPr>
        <w:t>.</w:t>
      </w:r>
    </w:p>
    <w:p w:rsidR="008F1C4B" w:rsidRPr="008F1C4B" w:rsidRDefault="00937C61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роки проведения: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F7C19">
        <w:rPr>
          <w:rFonts w:ascii="Times New Roman" w:hAnsi="Times New Roman"/>
          <w:color w:val="000000"/>
          <w:sz w:val="26"/>
          <w:szCs w:val="26"/>
        </w:rPr>
        <w:t>0</w:t>
      </w:r>
      <w:r w:rsidR="005F2839" w:rsidRPr="00492B4D">
        <w:rPr>
          <w:rFonts w:ascii="Times New Roman" w:hAnsi="Times New Roman"/>
          <w:color w:val="000000"/>
          <w:sz w:val="26"/>
          <w:szCs w:val="26"/>
        </w:rPr>
        <w:t>4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декабря 202</w:t>
      </w:r>
      <w:r w:rsidR="00F12C54">
        <w:rPr>
          <w:rFonts w:ascii="Times New Roman" w:hAnsi="Times New Roman"/>
          <w:color w:val="000000"/>
          <w:sz w:val="26"/>
          <w:szCs w:val="26"/>
        </w:rPr>
        <w:t>2</w:t>
      </w:r>
      <w:r w:rsidR="008F1C4B" w:rsidRPr="006660E7">
        <w:rPr>
          <w:rFonts w:ascii="Times New Roman" w:hAnsi="Times New Roman"/>
          <w:color w:val="000000"/>
          <w:sz w:val="26"/>
          <w:szCs w:val="26"/>
        </w:rPr>
        <w:t xml:space="preserve"> года.</w:t>
      </w:r>
      <w:r w:rsidR="008F1C4B" w:rsidRPr="008F1C4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8F1C4B" w:rsidRDefault="008F1C4B" w:rsidP="008F1C4B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color w:val="000000"/>
          <w:sz w:val="26"/>
          <w:szCs w:val="26"/>
        </w:rPr>
        <w:t xml:space="preserve">Старт в </w:t>
      </w:r>
      <w:r w:rsidR="00F12C54">
        <w:rPr>
          <w:rFonts w:ascii="Times New Roman" w:hAnsi="Times New Roman"/>
          <w:color w:val="000000"/>
          <w:sz w:val="26"/>
          <w:szCs w:val="26"/>
        </w:rPr>
        <w:t>12:00</w:t>
      </w:r>
      <w:r w:rsidRPr="008F1C4B">
        <w:rPr>
          <w:rFonts w:ascii="Times New Roman" w:hAnsi="Times New Roman"/>
          <w:color w:val="000000"/>
          <w:sz w:val="26"/>
          <w:szCs w:val="26"/>
        </w:rPr>
        <w:t>.</w:t>
      </w:r>
    </w:p>
    <w:p w:rsidR="000F7C19" w:rsidRDefault="000F7C1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Дорегистрация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участников с 10:00 до 11:00;</w:t>
      </w:r>
    </w:p>
    <w:p w:rsidR="00FF6F99" w:rsidRPr="008F1C4B" w:rsidRDefault="000F7C1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ыдача стартовых номеров</w:t>
      </w:r>
      <w:r w:rsidR="00FF6F99">
        <w:rPr>
          <w:rFonts w:ascii="Times New Roman" w:hAnsi="Times New Roman"/>
          <w:bCs/>
          <w:sz w:val="26"/>
          <w:szCs w:val="26"/>
        </w:rPr>
        <w:t xml:space="preserve"> 11:00</w:t>
      </w:r>
      <w:r w:rsidR="00FF6F99" w:rsidRPr="008F1C4B">
        <w:rPr>
          <w:rFonts w:ascii="Times New Roman" w:hAnsi="Times New Roman"/>
          <w:bCs/>
          <w:sz w:val="26"/>
          <w:szCs w:val="26"/>
        </w:rPr>
        <w:t>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ачало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>
        <w:rPr>
          <w:rFonts w:ascii="Times New Roman" w:hAnsi="Times New Roman"/>
          <w:sz w:val="26"/>
          <w:szCs w:val="26"/>
        </w:rPr>
        <w:t>Соревнований в 12:00</w:t>
      </w:r>
      <w:r w:rsidRPr="008F1C4B">
        <w:rPr>
          <w:rFonts w:ascii="Times New Roman" w:hAnsi="Times New Roman"/>
          <w:sz w:val="26"/>
          <w:szCs w:val="26"/>
        </w:rPr>
        <w:t xml:space="preserve"> часов;</w:t>
      </w:r>
    </w:p>
    <w:p w:rsidR="00FF6F99" w:rsidRPr="008F1C4B" w:rsidRDefault="00FF6F99" w:rsidP="00FF6F99">
      <w:pPr>
        <w:pStyle w:val="a8"/>
        <w:numPr>
          <w:ilvl w:val="0"/>
          <w:numId w:val="5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F1C4B">
        <w:rPr>
          <w:rFonts w:ascii="Times New Roman" w:hAnsi="Times New Roman"/>
          <w:bCs/>
          <w:sz w:val="26"/>
          <w:szCs w:val="26"/>
        </w:rPr>
        <w:t xml:space="preserve">Подведение итогов и торжественная церемония награждения по окончанию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bCs/>
          <w:sz w:val="26"/>
          <w:szCs w:val="26"/>
        </w:rPr>
        <w:t xml:space="preserve">. 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х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ревнованиях </w:t>
      </w:r>
      <w:r w:rsidRPr="008F1C4B">
        <w:rPr>
          <w:rFonts w:ascii="Times New Roman" w:hAnsi="Times New Roman"/>
          <w:sz w:val="26"/>
          <w:szCs w:val="26"/>
        </w:rPr>
        <w:t xml:space="preserve">принимают участие лыжники городов, районов, спортивных клубов Иркутской области. Возраст участников определяется на дату проведения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 xml:space="preserve">Соревнований. </w:t>
      </w:r>
    </w:p>
    <w:p w:rsidR="000F7C19" w:rsidRDefault="000F7C1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F6F99">
        <w:rPr>
          <w:rFonts w:ascii="Times New Roman" w:hAnsi="Times New Roman"/>
          <w:bCs/>
          <w:sz w:val="26"/>
          <w:szCs w:val="26"/>
        </w:rPr>
        <w:t>Программа соревнований:</w:t>
      </w:r>
    </w:p>
    <w:p w:rsidR="000F7C19" w:rsidRPr="00FF6F99" w:rsidRDefault="000F7C19" w:rsidP="00FF6F9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FF6F99" w:rsidRPr="008F1C4B" w:rsidRDefault="00FF6F99" w:rsidP="00FF6F9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Возрастные группы в личном зачёте: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3161"/>
        <w:gridCol w:w="2208"/>
        <w:gridCol w:w="2261"/>
      </w:tblGrid>
      <w:tr w:rsidR="000F7C19" w:rsidRPr="00D87E95" w:rsidTr="000F7C19">
        <w:tc>
          <w:tcPr>
            <w:tcW w:w="4440" w:type="dxa"/>
            <w:gridSpan w:val="2"/>
            <w:vAlign w:val="center"/>
          </w:tcPr>
          <w:p w:rsidR="000F7C19" w:rsidRPr="00D87E95" w:rsidRDefault="000F7C19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208" w:type="dxa"/>
            <w:vAlign w:val="center"/>
          </w:tcPr>
          <w:p w:rsidR="000F7C19" w:rsidRPr="00D87E95" w:rsidRDefault="000F7C19" w:rsidP="000F7C19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261" w:type="dxa"/>
            <w:vAlign w:val="center"/>
          </w:tcPr>
          <w:p w:rsidR="000F7C19" w:rsidRPr="00D87E95" w:rsidRDefault="000F7C19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Дистанция (</w:t>
            </w:r>
            <w:proofErr w:type="gramStart"/>
            <w:r w:rsidRPr="00D87E9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D87E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FE5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208" w:type="dxa"/>
            <w:vMerge w:val="restart"/>
            <w:vAlign w:val="center"/>
          </w:tcPr>
          <w:p w:rsidR="00E05307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год и старше</w:t>
            </w:r>
          </w:p>
        </w:tc>
        <w:tc>
          <w:tcPr>
            <w:tcW w:w="2261" w:type="dxa"/>
            <w:vAlign w:val="center"/>
          </w:tcPr>
          <w:p w:rsidR="00E05307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307" w:rsidRPr="00D87E95" w:rsidTr="00E05307">
        <w:tc>
          <w:tcPr>
            <w:tcW w:w="1279" w:type="dxa"/>
            <w:vMerge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FE5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08" w:type="dxa"/>
            <w:vMerge/>
            <w:vAlign w:val="center"/>
          </w:tcPr>
          <w:p w:rsidR="00E05307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FE5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208" w:type="dxa"/>
            <w:vMerge w:val="restart"/>
            <w:vAlign w:val="center"/>
          </w:tcPr>
          <w:p w:rsidR="00E05307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30 лет</w:t>
            </w:r>
          </w:p>
        </w:tc>
        <w:tc>
          <w:tcPr>
            <w:tcW w:w="2261" w:type="dxa"/>
            <w:vAlign w:val="center"/>
          </w:tcPr>
          <w:p w:rsidR="00E05307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307" w:rsidRPr="00D87E95" w:rsidTr="00E05307">
        <w:tc>
          <w:tcPr>
            <w:tcW w:w="1279" w:type="dxa"/>
            <w:vMerge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FE5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08" w:type="dxa"/>
            <w:vMerge/>
            <w:vAlign w:val="center"/>
          </w:tcPr>
          <w:p w:rsidR="00E05307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3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р. и старше</w:t>
            </w: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307" w:rsidRPr="00D87E95" w:rsidTr="00E05307">
        <w:tc>
          <w:tcPr>
            <w:tcW w:w="1279" w:type="dxa"/>
            <w:vMerge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lastRenderedPageBreak/>
              <w:t>4 группа</w:t>
            </w:r>
          </w:p>
        </w:tc>
        <w:tc>
          <w:tcPr>
            <w:tcW w:w="3161" w:type="dxa"/>
            <w:vAlign w:val="center"/>
          </w:tcPr>
          <w:p w:rsidR="00E05307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юноши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5-2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261" w:type="dxa"/>
            <w:vAlign w:val="center"/>
          </w:tcPr>
          <w:p w:rsidR="00E05307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307" w:rsidRPr="00D87E95" w:rsidTr="00E05307">
        <w:tc>
          <w:tcPr>
            <w:tcW w:w="1279" w:type="dxa"/>
            <w:vMerge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евушки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5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5307" w:rsidRPr="00D87E95" w:rsidTr="000F7C19">
        <w:tc>
          <w:tcPr>
            <w:tcW w:w="1279" w:type="dxa"/>
            <w:vMerge/>
            <w:vAlign w:val="center"/>
          </w:tcPr>
          <w:p w:rsidR="00E05307" w:rsidRPr="00D87E95" w:rsidRDefault="00E05307" w:rsidP="001D4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Младшие юноши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7E95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0F7C19">
        <w:tc>
          <w:tcPr>
            <w:tcW w:w="1279" w:type="dxa"/>
            <w:vMerge/>
            <w:vAlign w:val="center"/>
          </w:tcPr>
          <w:p w:rsidR="00E05307" w:rsidRPr="00D87E95" w:rsidRDefault="00E05307" w:rsidP="001D4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Младшие девушки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 xml:space="preserve">Мальчики 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2012 г.р.</w:t>
            </w: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307" w:rsidRPr="00D87E95" w:rsidTr="00E05307">
        <w:tc>
          <w:tcPr>
            <w:tcW w:w="1279" w:type="dxa"/>
            <w:vMerge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307" w:rsidRPr="00D87E95" w:rsidTr="00E05307">
        <w:tc>
          <w:tcPr>
            <w:tcW w:w="1279" w:type="dxa"/>
            <w:vMerge w:val="restart"/>
            <w:vAlign w:val="center"/>
          </w:tcPr>
          <w:p w:rsidR="00E05307" w:rsidRPr="00D87E95" w:rsidRDefault="00E05307" w:rsidP="00E053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группа</w:t>
            </w:r>
          </w:p>
        </w:tc>
        <w:tc>
          <w:tcPr>
            <w:tcW w:w="3161" w:type="dxa"/>
            <w:vAlign w:val="center"/>
          </w:tcPr>
          <w:p w:rsidR="00E05307" w:rsidRPr="00D87E95" w:rsidRDefault="00E05307" w:rsidP="000F7C19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2208" w:type="dxa"/>
            <w:vMerge w:val="restart"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р. и младше</w:t>
            </w: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307" w:rsidRPr="00D87E95" w:rsidTr="002E0DB2">
        <w:tc>
          <w:tcPr>
            <w:tcW w:w="1279" w:type="dxa"/>
            <w:vMerge/>
            <w:vAlign w:val="center"/>
          </w:tcPr>
          <w:p w:rsidR="00E05307" w:rsidRPr="00D87E95" w:rsidRDefault="00E05307" w:rsidP="001D4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E05307" w:rsidRPr="00D87E95" w:rsidRDefault="00E05307" w:rsidP="001D4956">
            <w:pPr>
              <w:rPr>
                <w:rFonts w:ascii="Times New Roman" w:hAnsi="Times New Roman"/>
                <w:sz w:val="24"/>
                <w:szCs w:val="24"/>
              </w:rPr>
            </w:pPr>
            <w:r w:rsidRPr="00D87E95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2208" w:type="dxa"/>
            <w:vMerge/>
            <w:vAlign w:val="center"/>
          </w:tcPr>
          <w:p w:rsidR="00E05307" w:rsidRPr="00D87E95" w:rsidRDefault="00E05307" w:rsidP="001D4956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:rsidR="00E05307" w:rsidRPr="00D87E95" w:rsidRDefault="00E05307" w:rsidP="000F7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всех участников </w:t>
      </w:r>
      <w:r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Pr="008F1C4B">
        <w:rPr>
          <w:rFonts w:ascii="Times New Roman" w:hAnsi="Times New Roman"/>
          <w:sz w:val="26"/>
          <w:szCs w:val="26"/>
        </w:rPr>
        <w:t>Соревнова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по группам – </w:t>
      </w:r>
      <w:r w:rsidRPr="00BD0F69">
        <w:rPr>
          <w:rFonts w:ascii="Times New Roman" w:hAnsi="Times New Roman"/>
          <w:b/>
          <w:sz w:val="26"/>
          <w:szCs w:val="26"/>
        </w:rPr>
        <w:t xml:space="preserve">ход </w:t>
      </w:r>
      <w:proofErr w:type="spellStart"/>
      <w:r w:rsidR="000F7C19" w:rsidRPr="00BD0F69">
        <w:rPr>
          <w:rFonts w:ascii="Times New Roman" w:hAnsi="Times New Roman"/>
          <w:b/>
          <w:sz w:val="26"/>
          <w:szCs w:val="26"/>
        </w:rPr>
        <w:t>свободый</w:t>
      </w:r>
      <w:proofErr w:type="spellEnd"/>
      <w:r w:rsidRPr="00BD0F69">
        <w:rPr>
          <w:rFonts w:ascii="Times New Roman" w:hAnsi="Times New Roman"/>
          <w:b/>
          <w:sz w:val="26"/>
          <w:szCs w:val="26"/>
        </w:rPr>
        <w:t>.</w:t>
      </w:r>
    </w:p>
    <w:p w:rsidR="000F7C19" w:rsidRPr="008F1C4B" w:rsidRDefault="000F7C1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т раздельный 30 секунд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остав команды не ограничен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1913" w:rsidRPr="008F1C4B" w:rsidRDefault="008448D3" w:rsidP="00E0191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3</w:t>
      </w:r>
      <w:r w:rsidR="00E01913" w:rsidRPr="008F1C4B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A56764" w:rsidRPr="008F1C4B">
        <w:rPr>
          <w:rFonts w:ascii="Times New Roman" w:hAnsi="Times New Roman"/>
          <w:b/>
          <w:sz w:val="26"/>
          <w:szCs w:val="26"/>
        </w:rPr>
        <w:t xml:space="preserve">Руководство проведением </w:t>
      </w:r>
      <w:r w:rsidR="00295170" w:rsidRPr="008F1C4B">
        <w:rPr>
          <w:rFonts w:ascii="Times New Roman" w:hAnsi="Times New Roman"/>
          <w:b/>
          <w:sz w:val="26"/>
          <w:szCs w:val="26"/>
        </w:rPr>
        <w:t xml:space="preserve">спортивных </w:t>
      </w:r>
      <w:r w:rsidR="00A56764" w:rsidRPr="008F1C4B">
        <w:rPr>
          <w:rFonts w:ascii="Times New Roman" w:hAnsi="Times New Roman"/>
          <w:b/>
          <w:sz w:val="26"/>
          <w:szCs w:val="26"/>
        </w:rPr>
        <w:t>Соревнований</w:t>
      </w:r>
    </w:p>
    <w:p w:rsidR="00A7226A" w:rsidRPr="008F1C4B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бщее руководство подготовко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53F36">
        <w:rPr>
          <w:rFonts w:ascii="Times New Roman" w:hAnsi="Times New Roman"/>
          <w:sz w:val="26"/>
          <w:szCs w:val="26"/>
        </w:rPr>
        <w:t xml:space="preserve"> </w:t>
      </w:r>
      <w:r w:rsidR="00F22DBF">
        <w:rPr>
          <w:rFonts w:ascii="Times New Roman" w:hAnsi="Times New Roman"/>
          <w:sz w:val="26"/>
          <w:szCs w:val="26"/>
        </w:rPr>
        <w:t>осуществляет</w:t>
      </w:r>
      <w:r w:rsidR="006F05B4">
        <w:rPr>
          <w:rFonts w:ascii="Times New Roman" w:hAnsi="Times New Roman"/>
          <w:sz w:val="26"/>
          <w:szCs w:val="26"/>
        </w:rPr>
        <w:t>ся</w:t>
      </w:r>
      <w:r w:rsidR="00F22DBF">
        <w:rPr>
          <w:rFonts w:ascii="Times New Roman" w:hAnsi="Times New Roman"/>
          <w:sz w:val="26"/>
          <w:szCs w:val="26"/>
        </w:rPr>
        <w:t xml:space="preserve"> Управл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по физической культуре и спорту Администрации Ангарского городского округа (далее - </w:t>
      </w:r>
      <w:proofErr w:type="spellStart"/>
      <w:r w:rsidR="00F22DBF">
        <w:rPr>
          <w:rFonts w:ascii="Times New Roman" w:hAnsi="Times New Roman"/>
          <w:sz w:val="26"/>
          <w:szCs w:val="26"/>
        </w:rPr>
        <w:t>У</w:t>
      </w:r>
      <w:r w:rsidR="00353F36">
        <w:rPr>
          <w:rFonts w:ascii="Times New Roman" w:hAnsi="Times New Roman"/>
          <w:sz w:val="26"/>
          <w:szCs w:val="26"/>
        </w:rPr>
        <w:t>ФКиС</w:t>
      </w:r>
      <w:proofErr w:type="spellEnd"/>
      <w:r w:rsidR="00353F36">
        <w:rPr>
          <w:rFonts w:ascii="Times New Roman" w:hAnsi="Times New Roman"/>
          <w:sz w:val="26"/>
          <w:szCs w:val="26"/>
        </w:rPr>
        <w:t xml:space="preserve"> ААГО</w:t>
      </w:r>
      <w:r w:rsidR="00F22DBF">
        <w:rPr>
          <w:rFonts w:ascii="Times New Roman" w:hAnsi="Times New Roman"/>
          <w:sz w:val="26"/>
          <w:szCs w:val="26"/>
        </w:rPr>
        <w:t>)</w:t>
      </w:r>
      <w:r w:rsidR="00353F36">
        <w:rPr>
          <w:rFonts w:ascii="Times New Roman" w:hAnsi="Times New Roman"/>
          <w:sz w:val="26"/>
          <w:szCs w:val="26"/>
        </w:rPr>
        <w:t xml:space="preserve">, </w:t>
      </w:r>
      <w:r w:rsidR="00F22DBF">
        <w:rPr>
          <w:rFonts w:ascii="Times New Roman" w:hAnsi="Times New Roman"/>
          <w:sz w:val="26"/>
          <w:szCs w:val="26"/>
        </w:rPr>
        <w:t>Муниципаль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автономн</w:t>
      </w:r>
      <w:r w:rsidR="006F05B4">
        <w:rPr>
          <w:rFonts w:ascii="Times New Roman" w:hAnsi="Times New Roman"/>
          <w:sz w:val="26"/>
          <w:szCs w:val="26"/>
        </w:rPr>
        <w:t>ым</w:t>
      </w:r>
      <w:r w:rsidR="00F22DBF">
        <w:rPr>
          <w:rFonts w:ascii="Times New Roman" w:hAnsi="Times New Roman"/>
          <w:sz w:val="26"/>
          <w:szCs w:val="26"/>
        </w:rPr>
        <w:t xml:space="preserve"> учреждение</w:t>
      </w:r>
      <w:r w:rsidR="006F05B4">
        <w:rPr>
          <w:rFonts w:ascii="Times New Roman" w:hAnsi="Times New Roman"/>
          <w:sz w:val="26"/>
          <w:szCs w:val="26"/>
        </w:rPr>
        <w:t>м</w:t>
      </w:r>
      <w:r w:rsidR="00F22DBF">
        <w:rPr>
          <w:rFonts w:ascii="Times New Roman" w:hAnsi="Times New Roman"/>
          <w:sz w:val="26"/>
          <w:szCs w:val="26"/>
        </w:rPr>
        <w:t xml:space="preserve"> Ангарского городского округа «Спортивная школа «</w:t>
      </w:r>
      <w:proofErr w:type="spellStart"/>
      <w:r w:rsidR="00F22DBF">
        <w:rPr>
          <w:rFonts w:ascii="Times New Roman" w:hAnsi="Times New Roman"/>
          <w:sz w:val="26"/>
          <w:szCs w:val="26"/>
        </w:rPr>
        <w:t>Лыжно</w:t>
      </w:r>
      <w:proofErr w:type="spellEnd"/>
      <w:r w:rsidR="00F22DBF">
        <w:rPr>
          <w:rFonts w:ascii="Times New Roman" w:hAnsi="Times New Roman"/>
          <w:sz w:val="26"/>
          <w:szCs w:val="26"/>
        </w:rPr>
        <w:t xml:space="preserve"> – биатлонный комплекс «Ангарский» (далее – МАУ АГО СШ «</w:t>
      </w:r>
      <w:r w:rsidR="00353F36">
        <w:rPr>
          <w:rFonts w:ascii="Times New Roman" w:hAnsi="Times New Roman"/>
          <w:sz w:val="26"/>
          <w:szCs w:val="26"/>
        </w:rPr>
        <w:t>ЛБК</w:t>
      </w:r>
      <w:r w:rsidR="00F22DBF">
        <w:rPr>
          <w:rFonts w:ascii="Times New Roman" w:hAnsi="Times New Roman"/>
          <w:sz w:val="26"/>
          <w:szCs w:val="26"/>
        </w:rPr>
        <w:t xml:space="preserve"> «Ангарский»)</w:t>
      </w:r>
      <w:r w:rsidR="00353F36">
        <w:rPr>
          <w:rFonts w:ascii="Times New Roman" w:hAnsi="Times New Roman"/>
          <w:sz w:val="26"/>
          <w:szCs w:val="26"/>
        </w:rPr>
        <w:t>.</w:t>
      </w:r>
    </w:p>
    <w:p w:rsidR="00A7226A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Непосредственное проведение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334C6C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возлагается на </w:t>
      </w:r>
      <w:r w:rsidR="00B57E41">
        <w:rPr>
          <w:rFonts w:ascii="Times New Roman" w:hAnsi="Times New Roman"/>
          <w:sz w:val="26"/>
          <w:szCs w:val="26"/>
        </w:rPr>
        <w:t>МАУ АГО СШ «ЛБК «Ангарский».</w:t>
      </w:r>
    </w:p>
    <w:p w:rsidR="006F05B4" w:rsidRPr="00C574A0" w:rsidRDefault="006F05B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тор соревнования обеспечивает необходимые условия для проведения соревнований, работу судейской коллегии, награждение и призеров.</w:t>
      </w:r>
    </w:p>
    <w:p w:rsidR="00A7226A" w:rsidRPr="00C574A0" w:rsidRDefault="00A7226A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 xml:space="preserve">Главный судья </w:t>
      </w:r>
      <w:r w:rsidR="00FF6F99">
        <w:rPr>
          <w:rFonts w:ascii="Times New Roman" w:hAnsi="Times New Roman"/>
          <w:sz w:val="26"/>
          <w:szCs w:val="26"/>
        </w:rPr>
        <w:t xml:space="preserve">соревнований </w:t>
      </w:r>
      <w:r w:rsidRPr="00C574A0">
        <w:rPr>
          <w:rFonts w:ascii="Times New Roman" w:hAnsi="Times New Roman"/>
          <w:sz w:val="26"/>
          <w:szCs w:val="26"/>
        </w:rPr>
        <w:t xml:space="preserve">– </w:t>
      </w:r>
      <w:proofErr w:type="spellStart"/>
      <w:r w:rsidR="000F7C19">
        <w:rPr>
          <w:rFonts w:ascii="Times New Roman" w:hAnsi="Times New Roman"/>
          <w:sz w:val="26"/>
          <w:szCs w:val="26"/>
        </w:rPr>
        <w:t>Голубовский</w:t>
      </w:r>
      <w:proofErr w:type="spellEnd"/>
      <w:r w:rsidR="000F7C19">
        <w:rPr>
          <w:rFonts w:ascii="Times New Roman" w:hAnsi="Times New Roman"/>
          <w:sz w:val="26"/>
          <w:szCs w:val="26"/>
        </w:rPr>
        <w:t xml:space="preserve"> Валентин Владимирович</w:t>
      </w:r>
      <w:r w:rsidR="00FF6F99">
        <w:rPr>
          <w:rFonts w:ascii="Times New Roman" w:hAnsi="Times New Roman"/>
          <w:sz w:val="26"/>
          <w:szCs w:val="26"/>
        </w:rPr>
        <w:t>, г. Ангарск (</w:t>
      </w:r>
      <w:r w:rsidR="000F7C19">
        <w:rPr>
          <w:rFonts w:ascii="Times New Roman" w:hAnsi="Times New Roman"/>
          <w:sz w:val="26"/>
          <w:szCs w:val="26"/>
        </w:rPr>
        <w:t>т. 89149031731</w:t>
      </w:r>
      <w:r w:rsidR="00F12C54">
        <w:rPr>
          <w:rFonts w:ascii="Times New Roman" w:hAnsi="Times New Roman"/>
          <w:sz w:val="26"/>
          <w:szCs w:val="26"/>
        </w:rPr>
        <w:t>)</w:t>
      </w:r>
      <w:r w:rsidR="00F22DBF" w:rsidRPr="00C574A0">
        <w:rPr>
          <w:rFonts w:ascii="Times New Roman" w:hAnsi="Times New Roman"/>
          <w:sz w:val="26"/>
          <w:szCs w:val="26"/>
        </w:rPr>
        <w:t>.</w:t>
      </w:r>
    </w:p>
    <w:p w:rsidR="000F7C19" w:rsidRDefault="008A6424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574A0">
        <w:rPr>
          <w:rFonts w:ascii="Times New Roman" w:hAnsi="Times New Roman"/>
          <w:sz w:val="26"/>
          <w:szCs w:val="26"/>
        </w:rPr>
        <w:t>Главный секретарь</w:t>
      </w:r>
      <w:r w:rsidR="00FF6F99">
        <w:rPr>
          <w:rFonts w:ascii="Times New Roman" w:hAnsi="Times New Roman"/>
          <w:sz w:val="26"/>
          <w:szCs w:val="26"/>
        </w:rPr>
        <w:t xml:space="preserve"> соревнований 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C574A0" w:rsidRPr="00C574A0">
        <w:rPr>
          <w:rFonts w:ascii="Times New Roman" w:hAnsi="Times New Roman"/>
          <w:sz w:val="26"/>
          <w:szCs w:val="26"/>
        </w:rPr>
        <w:t>–</w:t>
      </w:r>
      <w:r w:rsidRPr="00C574A0">
        <w:rPr>
          <w:rFonts w:ascii="Times New Roman" w:hAnsi="Times New Roman"/>
          <w:sz w:val="26"/>
          <w:szCs w:val="26"/>
        </w:rPr>
        <w:t xml:space="preserve"> </w:t>
      </w:r>
      <w:r w:rsidR="00F12C54">
        <w:rPr>
          <w:rFonts w:ascii="Times New Roman" w:hAnsi="Times New Roman"/>
          <w:sz w:val="26"/>
          <w:szCs w:val="26"/>
        </w:rPr>
        <w:t>Коренева Ирина Романовна</w:t>
      </w:r>
      <w:r w:rsidR="000F7C19">
        <w:rPr>
          <w:rFonts w:ascii="Times New Roman" w:hAnsi="Times New Roman"/>
          <w:sz w:val="26"/>
          <w:szCs w:val="26"/>
        </w:rPr>
        <w:t xml:space="preserve">, г. Ангарск </w:t>
      </w:r>
    </w:p>
    <w:p w:rsidR="008A6424" w:rsidRDefault="00BD0F69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т. 8 (3955) 58-18-08; </w:t>
      </w:r>
      <w:r w:rsidR="000F7C19">
        <w:rPr>
          <w:rFonts w:ascii="Times New Roman" w:hAnsi="Times New Roman"/>
          <w:sz w:val="26"/>
          <w:szCs w:val="26"/>
        </w:rPr>
        <w:t>89500630746).</w:t>
      </w:r>
    </w:p>
    <w:p w:rsidR="00FF6F99" w:rsidRDefault="00FF6F99" w:rsidP="00A722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6F99" w:rsidRPr="008F1C4B" w:rsidRDefault="00FF6F99" w:rsidP="00FF6F99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 xml:space="preserve">4. </w:t>
      </w:r>
      <w:r w:rsidRPr="008F1C4B">
        <w:rPr>
          <w:rFonts w:ascii="Times New Roman" w:hAnsi="Times New Roman"/>
          <w:b/>
          <w:iCs/>
          <w:sz w:val="26"/>
          <w:szCs w:val="26"/>
        </w:rPr>
        <w:t>Обеспечение безопасности участников и зрителей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Спортивные Соревнования проводятся</w:t>
      </w:r>
      <w:r>
        <w:rPr>
          <w:rFonts w:ascii="Times New Roman" w:hAnsi="Times New Roman"/>
          <w:sz w:val="26"/>
          <w:szCs w:val="26"/>
        </w:rPr>
        <w:t xml:space="preserve"> на объекте спорта, который отвечает </w:t>
      </w:r>
      <w:proofErr w:type="gramStart"/>
      <w:r>
        <w:rPr>
          <w:rFonts w:ascii="Times New Roman" w:hAnsi="Times New Roman"/>
          <w:sz w:val="26"/>
          <w:szCs w:val="26"/>
        </w:rPr>
        <w:t>требованиям нормативных правовых актов, действующим на территории Российской Федерации по вопросам обеспечения общественного порядка и безопасности участников и зрителей и включен</w:t>
      </w:r>
      <w:proofErr w:type="gramEnd"/>
      <w:r>
        <w:rPr>
          <w:rFonts w:ascii="Times New Roman" w:hAnsi="Times New Roman"/>
          <w:sz w:val="26"/>
          <w:szCs w:val="26"/>
        </w:rPr>
        <w:t xml:space="preserve"> в реестр объектов спорта Министерства Российской Федерации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ревнования проводятся</w:t>
      </w:r>
      <w:r w:rsidRPr="008F1C4B">
        <w:rPr>
          <w:rFonts w:ascii="Times New Roman" w:hAnsi="Times New Roman"/>
          <w:sz w:val="26"/>
          <w:szCs w:val="26"/>
        </w:rPr>
        <w:t xml:space="preserve"> при наличии медицинского персонала для оказания в случае необходимости первичной медико-санитарной помощи, проведения перед соревнованиями и во время со</w:t>
      </w:r>
      <w:r>
        <w:rPr>
          <w:rFonts w:ascii="Times New Roman" w:hAnsi="Times New Roman"/>
          <w:sz w:val="26"/>
          <w:szCs w:val="26"/>
        </w:rPr>
        <w:t xml:space="preserve">ревнований медицинских осмотров, при неукоснительном соблюдении требований Регламента по организации и проведению официальных физкультурных и спортивных </w:t>
      </w:r>
      <w:proofErr w:type="spellStart"/>
      <w:r>
        <w:rPr>
          <w:rFonts w:ascii="Times New Roman" w:hAnsi="Times New Roman"/>
          <w:sz w:val="26"/>
          <w:szCs w:val="26"/>
        </w:rPr>
        <w:t>мерлоприятий</w:t>
      </w:r>
      <w:proofErr w:type="spellEnd"/>
      <w:r>
        <w:rPr>
          <w:rFonts w:ascii="Times New Roman" w:hAnsi="Times New Roman"/>
          <w:sz w:val="26"/>
          <w:szCs w:val="26"/>
        </w:rPr>
        <w:t xml:space="preserve"> на территории </w:t>
      </w:r>
      <w:proofErr w:type="spellStart"/>
      <w:r>
        <w:rPr>
          <w:rFonts w:ascii="Times New Roman" w:hAnsi="Times New Roman"/>
          <w:sz w:val="26"/>
          <w:szCs w:val="26"/>
        </w:rPr>
        <w:t>Росси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Федерации в </w:t>
      </w:r>
      <w:proofErr w:type="spellStart"/>
      <w:r>
        <w:rPr>
          <w:rFonts w:ascii="Times New Roman" w:hAnsi="Times New Roman"/>
          <w:sz w:val="26"/>
          <w:szCs w:val="26"/>
        </w:rPr>
        <w:t>цсловиях</w:t>
      </w:r>
      <w:proofErr w:type="spellEnd"/>
      <w:r>
        <w:rPr>
          <w:rFonts w:ascii="Times New Roman" w:hAnsi="Times New Roman"/>
          <w:sz w:val="26"/>
          <w:szCs w:val="26"/>
        </w:rPr>
        <w:t xml:space="preserve"> сохранения рисков распространения </w:t>
      </w:r>
      <w:r>
        <w:rPr>
          <w:rFonts w:ascii="Times New Roman" w:hAnsi="Times New Roman"/>
          <w:sz w:val="26"/>
          <w:szCs w:val="26"/>
          <w:lang w:val="en-US"/>
        </w:rPr>
        <w:t>COVID</w:t>
      </w:r>
      <w:r w:rsidRPr="00FF6F99">
        <w:rPr>
          <w:rFonts w:ascii="Times New Roman" w:hAnsi="Times New Roman"/>
          <w:sz w:val="26"/>
          <w:szCs w:val="26"/>
        </w:rPr>
        <w:t>-19</w:t>
      </w:r>
      <w:r w:rsidR="00F00B09">
        <w:rPr>
          <w:rFonts w:ascii="Times New Roman" w:hAnsi="Times New Roman"/>
          <w:sz w:val="26"/>
          <w:szCs w:val="26"/>
        </w:rPr>
        <w:t>, без зрителе</w:t>
      </w:r>
      <w:r w:rsidR="00F00B09"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 xml:space="preserve">Ответственность за соблюдение Регламента 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.</w:t>
      </w:r>
      <w:proofErr w:type="gramEnd"/>
    </w:p>
    <w:p w:rsidR="00F00B0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ом в организациях и (или) выполнить нормативы испытаний (тестов) Всероссийского физкультурно-спортивного комплекса «Готов к труду и обороне» (ГТО)</w:t>
      </w:r>
      <w:r w:rsidR="00F00B09">
        <w:rPr>
          <w:rFonts w:ascii="Times New Roman" w:hAnsi="Times New Roman"/>
          <w:sz w:val="26"/>
          <w:szCs w:val="26"/>
        </w:rPr>
        <w:t>»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безопасность участников, медицинское обеспечение </w:t>
      </w:r>
      <w:r w:rsidRPr="00940B69">
        <w:rPr>
          <w:rFonts w:ascii="Times New Roman" w:hAnsi="Times New Roman"/>
          <w:sz w:val="26"/>
          <w:szCs w:val="26"/>
        </w:rPr>
        <w:t xml:space="preserve">несет </w:t>
      </w:r>
      <w:r w:rsidR="00F00B09">
        <w:rPr>
          <w:rFonts w:ascii="Times New Roman" w:hAnsi="Times New Roman"/>
          <w:sz w:val="26"/>
          <w:szCs w:val="26"/>
        </w:rPr>
        <w:t>МАУ АГО СШ «ЛБК «Ангарский»</w:t>
      </w:r>
      <w:r w:rsidRPr="008F1C4B">
        <w:rPr>
          <w:rFonts w:ascii="Times New Roman" w:hAnsi="Times New Roman"/>
          <w:sz w:val="26"/>
          <w:szCs w:val="26"/>
        </w:rPr>
        <w:t>.</w:t>
      </w:r>
      <w:r w:rsidR="00F00B0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00B09" w:rsidRPr="008F1C4B" w:rsidRDefault="00F00B0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ветственность за техническую подготовку, соответствие спортивной подготовки участников соревнования уровню соревнования возлагается на личного тренера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, месте проведения спортивного соревнования и предполагаемого количества участников и места их проживания и питания несет </w:t>
      </w:r>
      <w:proofErr w:type="spellStart"/>
      <w:r>
        <w:rPr>
          <w:rFonts w:ascii="Times New Roman" w:hAnsi="Times New Roman"/>
          <w:sz w:val="26"/>
          <w:szCs w:val="26"/>
        </w:rPr>
        <w:t>УФКиС</w:t>
      </w:r>
      <w:proofErr w:type="spellEnd"/>
      <w:r>
        <w:rPr>
          <w:rFonts w:ascii="Times New Roman" w:hAnsi="Times New Roman"/>
          <w:sz w:val="26"/>
          <w:szCs w:val="26"/>
        </w:rPr>
        <w:t xml:space="preserve"> ААГО.</w:t>
      </w:r>
    </w:p>
    <w:p w:rsidR="00F00B09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Для реализации мер по обеспечению общественного порядка и общественной безопасности в период проведения соревнований </w:t>
      </w:r>
      <w:r>
        <w:rPr>
          <w:rFonts w:ascii="Times New Roman" w:hAnsi="Times New Roman"/>
          <w:sz w:val="26"/>
          <w:szCs w:val="26"/>
        </w:rPr>
        <w:t xml:space="preserve"> МАУ АГО СШ «ЛБК «Ангарский» </w:t>
      </w:r>
      <w:r w:rsidR="00F00B09">
        <w:rPr>
          <w:rFonts w:ascii="Times New Roman" w:hAnsi="Times New Roman"/>
          <w:sz w:val="26"/>
          <w:szCs w:val="26"/>
        </w:rPr>
        <w:t>берет на себя ответственность: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направлять на имя начальника Главного управления Министерства внутренних дел Российской Федерации по Иркутской области </w:t>
      </w:r>
      <w:r w:rsidRPr="008F1C4B">
        <w:rPr>
          <w:rFonts w:ascii="Times New Roman" w:hAnsi="Times New Roman"/>
          <w:b/>
          <w:sz w:val="26"/>
          <w:szCs w:val="26"/>
          <w:u w:val="single"/>
        </w:rPr>
        <w:t>уведомление</w:t>
      </w:r>
      <w:r w:rsidRPr="008F1C4B">
        <w:rPr>
          <w:rFonts w:ascii="Times New Roman" w:hAnsi="Times New Roman"/>
          <w:sz w:val="26"/>
          <w:szCs w:val="26"/>
        </w:rPr>
        <w:t xml:space="preserve"> о месте, дате и сроке проведения соревнования, предполагаемом количестве зрителей, с указанием контактного лица (ФИО, номер телефона), а также необходимо ли оказание содействия сотрудниками ОВД и незамедлительно сообщать об изменениях указанной информации (п. 1.7 ч. 1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т. 20 ФЗ-329 от 04.12.2007 г.);</w:t>
      </w:r>
    </w:p>
    <w:p w:rsidR="00FF6F99" w:rsidRPr="008F1C4B" w:rsidRDefault="00FF6F99" w:rsidP="00FF6F9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>не позднее 30 календарных дней</w:t>
      </w:r>
      <w:r w:rsidRPr="008F1C4B">
        <w:rPr>
          <w:rFonts w:ascii="Times New Roman" w:hAnsi="Times New Roman"/>
          <w:sz w:val="26"/>
          <w:szCs w:val="26"/>
        </w:rPr>
        <w:t xml:space="preserve"> до начала проведения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здать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F1C4B">
        <w:rPr>
          <w:rFonts w:ascii="Times New Roman" w:hAnsi="Times New Roman"/>
          <w:b/>
          <w:sz w:val="26"/>
          <w:szCs w:val="26"/>
        </w:rPr>
        <w:t>координационный штаб</w:t>
      </w:r>
      <w:r w:rsidRPr="008F1C4B">
        <w:rPr>
          <w:rFonts w:ascii="Times New Roman" w:hAnsi="Times New Roman"/>
          <w:sz w:val="26"/>
          <w:szCs w:val="26"/>
        </w:rPr>
        <w:t xml:space="preserve"> (комиссию) с участием представителей организатора мероприятий, собственника (пользователя) объекта спорта, органов местного самоуправления, территориального ОВД Иркутской области на районном уровне и территориального подразделения УФСБ России по Иркутской области и провести проверку места проведения мероприятия на предмет готовности к проведению мероприятия, с утверждением соответствующего акта (п. 4 приказа Министерства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спорта Российской Федерации от 26.10.2014 г. № 948);</w:t>
      </w:r>
    </w:p>
    <w:p w:rsidR="00FF6F99" w:rsidRDefault="00FF6F99" w:rsidP="00FF6F99">
      <w:pPr>
        <w:spacing w:after="0" w:line="240" w:lineRule="auto"/>
        <w:ind w:right="72"/>
        <w:jc w:val="both"/>
        <w:rPr>
          <w:rFonts w:ascii="Times New Roman" w:hAnsi="Times New Roman"/>
          <w:color w:val="000000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- </w:t>
      </w:r>
      <w:r w:rsidRPr="008F1C4B">
        <w:rPr>
          <w:rFonts w:ascii="Times New Roman" w:hAnsi="Times New Roman"/>
          <w:b/>
          <w:sz w:val="26"/>
          <w:szCs w:val="26"/>
        </w:rPr>
        <w:t xml:space="preserve">не позднее 10 календарных дней </w:t>
      </w:r>
      <w:r w:rsidRPr="008F1C4B">
        <w:rPr>
          <w:rFonts w:ascii="Times New Roman" w:hAnsi="Times New Roman"/>
          <w:sz w:val="26"/>
          <w:szCs w:val="26"/>
        </w:rPr>
        <w:t xml:space="preserve">до начала соревнования </w:t>
      </w:r>
      <w:r w:rsidRPr="008F1C4B">
        <w:rPr>
          <w:rFonts w:ascii="Times New Roman" w:hAnsi="Times New Roman"/>
          <w:b/>
          <w:sz w:val="26"/>
          <w:szCs w:val="26"/>
        </w:rPr>
        <w:t>согласовать план безопасности</w:t>
      </w:r>
      <w:r w:rsidRPr="008F1C4B">
        <w:rPr>
          <w:rFonts w:ascii="Times New Roman" w:hAnsi="Times New Roman"/>
          <w:sz w:val="26"/>
          <w:szCs w:val="26"/>
        </w:rPr>
        <w:t xml:space="preserve"> </w:t>
      </w:r>
      <w:r w:rsidRPr="00F22DBF">
        <w:rPr>
          <w:rFonts w:ascii="Times New Roman" w:hAnsi="Times New Roman"/>
          <w:sz w:val="26"/>
          <w:szCs w:val="26"/>
        </w:rPr>
        <w:t xml:space="preserve">с </w:t>
      </w:r>
      <w:r w:rsidRPr="00F22DBF">
        <w:rPr>
          <w:rFonts w:ascii="Times New Roman" w:hAnsi="Times New Roman"/>
          <w:color w:val="000000"/>
          <w:sz w:val="26"/>
          <w:szCs w:val="26"/>
        </w:rPr>
        <w:t>Управлением МВД России по Ангарскому городскому округу.</w:t>
      </w:r>
    </w:p>
    <w:p w:rsidR="00F00B09" w:rsidRPr="00C56984" w:rsidRDefault="00F00B09" w:rsidP="00F00B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Участие в соревнованиях осуществляется только при наличии договора (оригинала) о страховании жизни и здоровья от несчастных случаев, включая риски соревнований, которые предоставляется в комиссию по допуску участников на каждого участника спортивных соревнований. Страхование участников может производиться как за счет средств командирующих организаций, так и за счет средств самого участника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1C4B">
        <w:rPr>
          <w:rFonts w:ascii="Times New Roman" w:hAnsi="Times New Roman"/>
          <w:sz w:val="26"/>
          <w:szCs w:val="26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</w:t>
      </w:r>
      <w:r w:rsidRPr="008F1C4B">
        <w:rPr>
          <w:rFonts w:ascii="Times New Roman" w:hAnsi="Times New Roman"/>
          <w:sz w:val="26"/>
          <w:szCs w:val="26"/>
        </w:rPr>
        <w:lastRenderedPageBreak/>
        <w:t>спортивной медицине и заверенной личной печатью, при наличии подписи с расшифровкой Ф.И.О.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и услуг, </w:t>
      </w:r>
      <w:proofErr w:type="gramStart"/>
      <w:r w:rsidRPr="008F1C4B">
        <w:rPr>
          <w:rFonts w:ascii="Times New Roman" w:hAnsi="Times New Roman"/>
          <w:sz w:val="26"/>
          <w:szCs w:val="26"/>
        </w:rPr>
        <w:t>который</w:t>
      </w:r>
      <w:proofErr w:type="gramEnd"/>
      <w:r w:rsidRPr="008F1C4B">
        <w:rPr>
          <w:rFonts w:ascii="Times New Roman" w:hAnsi="Times New Roman"/>
          <w:sz w:val="26"/>
          <w:szCs w:val="26"/>
        </w:rPr>
        <w:t xml:space="preserve"> включает лечебную физкультуру и спортивную медицину.</w:t>
      </w:r>
    </w:p>
    <w:p w:rsidR="00FF6F99" w:rsidRPr="008F1C4B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оказывать противоправное влияние на результаты спортивных соревнований.</w:t>
      </w:r>
    </w:p>
    <w:p w:rsidR="00FF6F99" w:rsidRDefault="00FF6F99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Антидопиноговое</w:t>
      </w:r>
      <w:proofErr w:type="spellEnd"/>
      <w:r>
        <w:rPr>
          <w:rFonts w:ascii="Times New Roman" w:hAnsi="Times New Roman"/>
          <w:sz w:val="26"/>
          <w:szCs w:val="26"/>
        </w:rPr>
        <w:t xml:space="preserve"> обеспечение Соревнований осуществляется в соответствии с Общероссийскими антидопинговыми правилами, утвержденными приказом </w:t>
      </w:r>
      <w:proofErr w:type="spellStart"/>
      <w:r>
        <w:rPr>
          <w:rFonts w:ascii="Times New Roman" w:hAnsi="Times New Roman"/>
          <w:sz w:val="26"/>
          <w:szCs w:val="26"/>
        </w:rPr>
        <w:t>Минспорта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09.08.2016 года № 947.</w:t>
      </w:r>
    </w:p>
    <w:p w:rsidR="009F0B67" w:rsidRDefault="009F0B67" w:rsidP="00FF6F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6AE9" w:rsidRDefault="009F0B67" w:rsidP="00CA418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 w:rsidR="00446C76" w:rsidRPr="008F1C4B">
        <w:rPr>
          <w:rFonts w:ascii="Times New Roman" w:hAnsi="Times New Roman"/>
          <w:b/>
          <w:bCs/>
          <w:color w:val="000000"/>
          <w:sz w:val="26"/>
          <w:szCs w:val="26"/>
        </w:rPr>
        <w:t>. Заявки на участие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0F7C19">
        <w:rPr>
          <w:rFonts w:ascii="Times New Roman" w:hAnsi="Times New Roman"/>
          <w:bCs/>
          <w:color w:val="000000"/>
          <w:sz w:val="26"/>
          <w:szCs w:val="26"/>
        </w:rPr>
        <w:t>редварительные заявки подаются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0F7C19">
        <w:rPr>
          <w:rFonts w:ascii="Times New Roman" w:hAnsi="Times New Roman"/>
          <w:bCs/>
          <w:color w:val="000000"/>
          <w:sz w:val="26"/>
          <w:szCs w:val="26"/>
        </w:rPr>
        <w:t>до 28.11.2022 года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 по электронному адресу: </w:t>
      </w:r>
      <w:r w:rsidRPr="008F1C4B">
        <w:rPr>
          <w:rFonts w:ascii="Times New Roman" w:hAnsi="Times New Roman"/>
          <w:sz w:val="26"/>
          <w:szCs w:val="26"/>
          <w:shd w:val="clear" w:color="auto" w:fill="FFFFFF"/>
        </w:rPr>
        <w:t>angarskii_lbk@mail.ru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В комиссию по допуску участников представляется: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именная заявка;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паспорт</w:t>
      </w:r>
      <w:r>
        <w:rPr>
          <w:rFonts w:ascii="Times New Roman" w:hAnsi="Times New Roman"/>
          <w:bCs/>
          <w:color w:val="000000"/>
          <w:sz w:val="26"/>
          <w:szCs w:val="26"/>
        </w:rPr>
        <w:t>;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>- оригинал договора (страхового полиса) о страховании несчастных случаев, жизни и здоровья, включая риски соревнований, полис обязательного медицинского страхования.</w:t>
      </w:r>
    </w:p>
    <w:p w:rsidR="009F0B67" w:rsidRPr="009F0B67" w:rsidRDefault="009F0B67" w:rsidP="009F0B6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Заявки установленного образца, заверенные врачебно-физкультурным диспансером, подаются </w:t>
      </w:r>
      <w:r w:rsidR="000F7C19">
        <w:rPr>
          <w:rFonts w:ascii="Times New Roman" w:hAnsi="Times New Roman"/>
          <w:bCs/>
          <w:color w:val="000000"/>
          <w:sz w:val="26"/>
          <w:szCs w:val="26"/>
        </w:rPr>
        <w:t>04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декабря</w:t>
      </w:r>
      <w:r w:rsidRPr="009F0B67">
        <w:rPr>
          <w:rFonts w:ascii="Times New Roman" w:hAnsi="Times New Roman"/>
          <w:bCs/>
          <w:color w:val="000000"/>
          <w:sz w:val="26"/>
          <w:szCs w:val="26"/>
        </w:rPr>
        <w:t xml:space="preserve"> 2022 г. </w:t>
      </w:r>
      <w:r>
        <w:rPr>
          <w:rFonts w:ascii="Times New Roman" w:hAnsi="Times New Roman"/>
          <w:bCs/>
          <w:color w:val="000000"/>
          <w:sz w:val="26"/>
          <w:szCs w:val="26"/>
        </w:rPr>
        <w:t>с 10.00 до 11.00.</w:t>
      </w:r>
    </w:p>
    <w:p w:rsidR="00D23FC6" w:rsidRPr="008F1C4B" w:rsidRDefault="00D23FC6" w:rsidP="009F0B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0B69">
        <w:rPr>
          <w:rFonts w:ascii="Times New Roman" w:hAnsi="Times New Roman"/>
          <w:sz w:val="26"/>
          <w:szCs w:val="26"/>
        </w:rPr>
        <w:t>Контактное лицо –</w:t>
      </w:r>
      <w:r w:rsidR="00353F36" w:rsidRPr="00940B69">
        <w:rPr>
          <w:rFonts w:ascii="Times New Roman" w:hAnsi="Times New Roman"/>
          <w:sz w:val="26"/>
          <w:szCs w:val="26"/>
        </w:rPr>
        <w:t xml:space="preserve"> </w:t>
      </w:r>
      <w:r w:rsidR="00F12C54">
        <w:rPr>
          <w:rFonts w:ascii="Times New Roman" w:hAnsi="Times New Roman"/>
          <w:sz w:val="26"/>
          <w:szCs w:val="26"/>
        </w:rPr>
        <w:t>Коренева</w:t>
      </w:r>
      <w:r w:rsidR="00353F36">
        <w:rPr>
          <w:rFonts w:ascii="Times New Roman" w:hAnsi="Times New Roman"/>
          <w:sz w:val="26"/>
          <w:szCs w:val="26"/>
        </w:rPr>
        <w:t xml:space="preserve"> И</w:t>
      </w:r>
      <w:r w:rsidR="00E43B32">
        <w:rPr>
          <w:rFonts w:ascii="Times New Roman" w:hAnsi="Times New Roman"/>
          <w:sz w:val="26"/>
          <w:szCs w:val="26"/>
        </w:rPr>
        <w:t xml:space="preserve">рина </w:t>
      </w:r>
      <w:r w:rsidR="00353F36">
        <w:rPr>
          <w:rFonts w:ascii="Times New Roman" w:hAnsi="Times New Roman"/>
          <w:sz w:val="26"/>
          <w:szCs w:val="26"/>
        </w:rPr>
        <w:t>Р</w:t>
      </w:r>
      <w:r w:rsidR="00E43B32">
        <w:rPr>
          <w:rFonts w:ascii="Times New Roman" w:hAnsi="Times New Roman"/>
          <w:sz w:val="26"/>
          <w:szCs w:val="26"/>
        </w:rPr>
        <w:t>омановна</w:t>
      </w:r>
      <w:r w:rsidR="00940B69">
        <w:rPr>
          <w:rFonts w:ascii="Times New Roman" w:hAnsi="Times New Roman"/>
          <w:sz w:val="26"/>
          <w:szCs w:val="26"/>
        </w:rPr>
        <w:t xml:space="preserve"> (т. </w:t>
      </w:r>
      <w:r w:rsidR="000F7C19">
        <w:rPr>
          <w:rFonts w:ascii="Times New Roman" w:hAnsi="Times New Roman"/>
          <w:sz w:val="26"/>
          <w:szCs w:val="26"/>
        </w:rPr>
        <w:t>8 (3955) 58-18-084 89500630746</w:t>
      </w:r>
      <w:r w:rsidR="00940B69">
        <w:rPr>
          <w:rFonts w:ascii="Times New Roman" w:hAnsi="Times New Roman"/>
          <w:sz w:val="26"/>
          <w:szCs w:val="26"/>
        </w:rPr>
        <w:t>)</w:t>
      </w:r>
      <w:r w:rsidR="00E43B32">
        <w:rPr>
          <w:rFonts w:ascii="Times New Roman" w:hAnsi="Times New Roman"/>
          <w:sz w:val="26"/>
          <w:szCs w:val="26"/>
        </w:rPr>
        <w:t>.</w:t>
      </w:r>
    </w:p>
    <w:p w:rsidR="00446C76" w:rsidRPr="009F0B67" w:rsidRDefault="001B6BD0" w:rsidP="009F0B67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9F0B67">
        <w:rPr>
          <w:rFonts w:ascii="Times New Roman" w:hAnsi="Times New Roman"/>
          <w:bCs/>
          <w:sz w:val="26"/>
          <w:szCs w:val="26"/>
        </w:rPr>
        <w:t>Условия подведения итогов</w:t>
      </w:r>
      <w:r w:rsidR="009F0B67" w:rsidRPr="009F0B67">
        <w:rPr>
          <w:rFonts w:ascii="Times New Roman" w:hAnsi="Times New Roman"/>
          <w:bCs/>
          <w:sz w:val="26"/>
          <w:szCs w:val="26"/>
        </w:rPr>
        <w:t>:</w:t>
      </w:r>
    </w:p>
    <w:p w:rsidR="00BD709C" w:rsidRPr="008F1C4B" w:rsidRDefault="00BD709C" w:rsidP="00BD70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В личном зачете победители определяются в каждой возрастной группе.</w:t>
      </w:r>
    </w:p>
    <w:p w:rsidR="00D61956" w:rsidRPr="008F1C4B" w:rsidRDefault="00D61956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3483B" w:rsidRPr="008F1C4B" w:rsidRDefault="00F3483B" w:rsidP="00F3483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F1C4B">
        <w:rPr>
          <w:rFonts w:ascii="Times New Roman" w:hAnsi="Times New Roman"/>
          <w:b/>
          <w:bCs/>
          <w:sz w:val="26"/>
          <w:szCs w:val="26"/>
        </w:rPr>
        <w:t>8. Наг</w:t>
      </w:r>
      <w:r w:rsidR="003D1315" w:rsidRPr="008F1C4B">
        <w:rPr>
          <w:rFonts w:ascii="Times New Roman" w:hAnsi="Times New Roman"/>
          <w:b/>
          <w:bCs/>
          <w:sz w:val="26"/>
          <w:szCs w:val="26"/>
        </w:rPr>
        <w:t>раждение победителей и призеров</w:t>
      </w:r>
    </w:p>
    <w:p w:rsidR="00C510C9" w:rsidRPr="008F1C4B" w:rsidRDefault="00C510C9" w:rsidP="00BD709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8F1C4B">
        <w:rPr>
          <w:rFonts w:ascii="Times New Roman" w:hAnsi="Times New Roman"/>
          <w:sz w:val="26"/>
          <w:szCs w:val="26"/>
        </w:rPr>
        <w:t xml:space="preserve">В личном </w:t>
      </w:r>
      <w:r w:rsidR="00E74E73" w:rsidRPr="008F1C4B">
        <w:rPr>
          <w:rFonts w:ascii="Times New Roman" w:hAnsi="Times New Roman"/>
          <w:sz w:val="26"/>
          <w:szCs w:val="26"/>
        </w:rPr>
        <w:t>зачете</w:t>
      </w:r>
      <w:r w:rsidRPr="008F1C4B">
        <w:rPr>
          <w:rFonts w:ascii="Times New Roman" w:hAnsi="Times New Roman"/>
          <w:sz w:val="26"/>
          <w:szCs w:val="26"/>
        </w:rPr>
        <w:t xml:space="preserve"> участники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 xml:space="preserve">, занявшие 1-3 место в каждой возрастной группе, награждаются </w:t>
      </w:r>
      <w:r w:rsidR="005F2839">
        <w:rPr>
          <w:rFonts w:ascii="Times New Roman" w:hAnsi="Times New Roman"/>
          <w:sz w:val="26"/>
          <w:szCs w:val="26"/>
        </w:rPr>
        <w:t>грамотами и</w:t>
      </w:r>
      <w:r w:rsidR="00F12C54">
        <w:rPr>
          <w:rFonts w:ascii="Times New Roman" w:hAnsi="Times New Roman"/>
          <w:sz w:val="26"/>
          <w:szCs w:val="26"/>
        </w:rPr>
        <w:t xml:space="preserve"> медалями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DD6AA1" w:rsidRPr="008F1C4B" w:rsidRDefault="00DD6AA1" w:rsidP="001B6B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86AE9" w:rsidRPr="008F1C4B" w:rsidRDefault="00F3483B" w:rsidP="00F3483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9</w:t>
      </w:r>
      <w:r w:rsidR="00446C76" w:rsidRPr="008F1C4B">
        <w:rPr>
          <w:rFonts w:ascii="Times New Roman" w:hAnsi="Times New Roman"/>
          <w:b/>
          <w:sz w:val="26"/>
          <w:szCs w:val="26"/>
        </w:rPr>
        <w:t xml:space="preserve">. </w:t>
      </w:r>
      <w:r w:rsidR="00446C76" w:rsidRPr="008F1C4B">
        <w:rPr>
          <w:rFonts w:ascii="Times New Roman" w:hAnsi="Times New Roman"/>
          <w:b/>
          <w:bCs/>
          <w:sz w:val="26"/>
          <w:szCs w:val="26"/>
        </w:rPr>
        <w:t>Условия финансирования</w:t>
      </w:r>
    </w:p>
    <w:p w:rsidR="00FF4624" w:rsidRPr="008F1C4B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 xml:space="preserve">Расходы, связанные с организацией и проведением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="006660E7">
        <w:rPr>
          <w:rFonts w:ascii="Times New Roman" w:hAnsi="Times New Roman"/>
          <w:sz w:val="26"/>
          <w:szCs w:val="26"/>
        </w:rPr>
        <w:t xml:space="preserve">, за счет средств </w:t>
      </w:r>
      <w:proofErr w:type="spellStart"/>
      <w:r w:rsidR="000F7C19">
        <w:rPr>
          <w:rFonts w:ascii="Times New Roman" w:hAnsi="Times New Roman"/>
          <w:sz w:val="26"/>
          <w:szCs w:val="26"/>
        </w:rPr>
        <w:t>УФКиС</w:t>
      </w:r>
      <w:proofErr w:type="spellEnd"/>
      <w:r w:rsidR="000F7C19">
        <w:rPr>
          <w:rFonts w:ascii="Times New Roman" w:hAnsi="Times New Roman"/>
          <w:sz w:val="26"/>
          <w:szCs w:val="26"/>
        </w:rPr>
        <w:t xml:space="preserve"> и МАУ АГО СШ «ЛБК «Ангарский»</w:t>
      </w:r>
    </w:p>
    <w:p w:rsidR="00FF4624" w:rsidRDefault="00FF4624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1C4B">
        <w:rPr>
          <w:rFonts w:ascii="Times New Roman" w:hAnsi="Times New Roman"/>
          <w:sz w:val="26"/>
          <w:szCs w:val="26"/>
        </w:rPr>
        <w:t>Расходы, связанные с к</w:t>
      </w:r>
      <w:r w:rsidR="00D61956" w:rsidRPr="008F1C4B">
        <w:rPr>
          <w:rFonts w:ascii="Times New Roman" w:hAnsi="Times New Roman"/>
          <w:sz w:val="26"/>
          <w:szCs w:val="26"/>
        </w:rPr>
        <w:t xml:space="preserve">омандированием на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ортивные</w:t>
      </w:r>
      <w:r w:rsidR="00353F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95170" w:rsidRPr="008F1C4B">
        <w:rPr>
          <w:rFonts w:ascii="Times New Roman" w:hAnsi="Times New Roman"/>
          <w:sz w:val="26"/>
          <w:szCs w:val="26"/>
        </w:rPr>
        <w:t xml:space="preserve">Соревнования </w:t>
      </w:r>
      <w:r w:rsidR="00D61956" w:rsidRPr="008F1C4B">
        <w:rPr>
          <w:rFonts w:ascii="Times New Roman" w:hAnsi="Times New Roman"/>
          <w:sz w:val="26"/>
          <w:szCs w:val="26"/>
        </w:rPr>
        <w:t xml:space="preserve">и страхованием участников </w:t>
      </w:r>
      <w:r w:rsidR="00295170" w:rsidRPr="008F1C4B">
        <w:rPr>
          <w:rFonts w:ascii="Times New Roman" w:hAnsi="Times New Roman"/>
          <w:sz w:val="26"/>
          <w:szCs w:val="26"/>
        </w:rPr>
        <w:t>от несчастных случаев,</w:t>
      </w:r>
      <w:r w:rsidR="00940B69">
        <w:rPr>
          <w:rFonts w:ascii="Times New Roman" w:hAnsi="Times New Roman"/>
          <w:sz w:val="26"/>
          <w:szCs w:val="26"/>
        </w:rPr>
        <w:t xml:space="preserve"> </w:t>
      </w:r>
      <w:r w:rsidRPr="008F1C4B">
        <w:rPr>
          <w:rFonts w:ascii="Times New Roman" w:hAnsi="Times New Roman"/>
          <w:sz w:val="26"/>
          <w:szCs w:val="26"/>
        </w:rPr>
        <w:t xml:space="preserve">несут командирующие организации или сами участники </w:t>
      </w:r>
      <w:r w:rsidR="00295170" w:rsidRPr="008F1C4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ортивных </w:t>
      </w:r>
      <w:r w:rsidR="00295170" w:rsidRPr="008F1C4B">
        <w:rPr>
          <w:rFonts w:ascii="Times New Roman" w:hAnsi="Times New Roman"/>
          <w:sz w:val="26"/>
          <w:szCs w:val="26"/>
        </w:rPr>
        <w:t>Соревнований</w:t>
      </w:r>
      <w:r w:rsidRPr="008F1C4B">
        <w:rPr>
          <w:rFonts w:ascii="Times New Roman" w:hAnsi="Times New Roman"/>
          <w:sz w:val="26"/>
          <w:szCs w:val="26"/>
        </w:rPr>
        <w:t>.</w:t>
      </w:r>
    </w:p>
    <w:p w:rsidR="009B219F" w:rsidRDefault="009B219F" w:rsidP="00FF46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6764" w:rsidRPr="008F1C4B" w:rsidRDefault="00A56764" w:rsidP="00D61956">
      <w:pPr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</w:p>
    <w:p w:rsidR="00446C76" w:rsidRPr="008F1C4B" w:rsidRDefault="00446C76" w:rsidP="00446C7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966D34" w:rsidRDefault="003D1315" w:rsidP="00E6756F">
      <w:pPr>
        <w:jc w:val="center"/>
        <w:rPr>
          <w:rFonts w:ascii="Times New Roman" w:hAnsi="Times New Roman"/>
          <w:b/>
          <w:sz w:val="26"/>
          <w:szCs w:val="26"/>
        </w:rPr>
      </w:pPr>
      <w:r w:rsidRPr="008F1C4B">
        <w:rPr>
          <w:rFonts w:ascii="Times New Roman" w:hAnsi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p w:rsidR="006F05B4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F05B4" w:rsidRPr="00E6756F" w:rsidRDefault="006F05B4" w:rsidP="00E6756F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6F05B4" w:rsidRPr="00E6756F" w:rsidSect="005C4751">
      <w:pgSz w:w="11906" w:h="16838"/>
      <w:pgMar w:top="709" w:right="1134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24" w:rsidRDefault="00C95B24" w:rsidP="00D0242E">
      <w:pPr>
        <w:spacing w:after="0" w:line="240" w:lineRule="auto"/>
      </w:pPr>
      <w:r>
        <w:separator/>
      </w:r>
    </w:p>
  </w:endnote>
  <w:endnote w:type="continuationSeparator" w:id="0">
    <w:p w:rsidR="00C95B24" w:rsidRDefault="00C95B24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24" w:rsidRDefault="00C95B24" w:rsidP="00D0242E">
      <w:pPr>
        <w:spacing w:after="0" w:line="240" w:lineRule="auto"/>
      </w:pPr>
      <w:r>
        <w:separator/>
      </w:r>
    </w:p>
  </w:footnote>
  <w:footnote w:type="continuationSeparator" w:id="0">
    <w:p w:rsidR="00C95B24" w:rsidRDefault="00C95B24" w:rsidP="00D0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>
    <w:nsid w:val="0CC76755"/>
    <w:multiLevelType w:val="hybridMultilevel"/>
    <w:tmpl w:val="D056FD72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269F518A"/>
    <w:multiLevelType w:val="hybridMultilevel"/>
    <w:tmpl w:val="A30EF946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6650C"/>
    <w:multiLevelType w:val="hybridMultilevel"/>
    <w:tmpl w:val="76F2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03B24"/>
    <w:multiLevelType w:val="hybridMultilevel"/>
    <w:tmpl w:val="166A476A"/>
    <w:lvl w:ilvl="0" w:tplc="5B10FD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0B7C64"/>
    <w:multiLevelType w:val="hybridMultilevel"/>
    <w:tmpl w:val="932A5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A97A6D"/>
    <w:multiLevelType w:val="hybridMultilevel"/>
    <w:tmpl w:val="28DE569A"/>
    <w:lvl w:ilvl="0" w:tplc="5B10F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76"/>
    <w:rsid w:val="0000555C"/>
    <w:rsid w:val="000161B2"/>
    <w:rsid w:val="000248EA"/>
    <w:rsid w:val="00030942"/>
    <w:rsid w:val="00042E6C"/>
    <w:rsid w:val="00064AF4"/>
    <w:rsid w:val="00093A66"/>
    <w:rsid w:val="0009516D"/>
    <w:rsid w:val="000E4670"/>
    <w:rsid w:val="000E7217"/>
    <w:rsid w:val="000F2E0A"/>
    <w:rsid w:val="000F46B4"/>
    <w:rsid w:val="000F7C19"/>
    <w:rsid w:val="00127651"/>
    <w:rsid w:val="001278EE"/>
    <w:rsid w:val="0013012D"/>
    <w:rsid w:val="001364E8"/>
    <w:rsid w:val="00136A7A"/>
    <w:rsid w:val="00137334"/>
    <w:rsid w:val="001612BD"/>
    <w:rsid w:val="00173D35"/>
    <w:rsid w:val="001867D9"/>
    <w:rsid w:val="001914A1"/>
    <w:rsid w:val="0019573B"/>
    <w:rsid w:val="00197D8D"/>
    <w:rsid w:val="001B66F6"/>
    <w:rsid w:val="001B6BD0"/>
    <w:rsid w:val="001D390D"/>
    <w:rsid w:val="001F7D50"/>
    <w:rsid w:val="00205750"/>
    <w:rsid w:val="00221945"/>
    <w:rsid w:val="0024456D"/>
    <w:rsid w:val="00250633"/>
    <w:rsid w:val="002578E3"/>
    <w:rsid w:val="002733C6"/>
    <w:rsid w:val="00295024"/>
    <w:rsid w:val="00295170"/>
    <w:rsid w:val="002B3AEF"/>
    <w:rsid w:val="002B53D0"/>
    <w:rsid w:val="002C758A"/>
    <w:rsid w:val="002D2A7E"/>
    <w:rsid w:val="00314313"/>
    <w:rsid w:val="00334C6C"/>
    <w:rsid w:val="00335963"/>
    <w:rsid w:val="00344C9E"/>
    <w:rsid w:val="003515B5"/>
    <w:rsid w:val="00353F36"/>
    <w:rsid w:val="003565D3"/>
    <w:rsid w:val="00361EF6"/>
    <w:rsid w:val="003623B7"/>
    <w:rsid w:val="003A7A67"/>
    <w:rsid w:val="003B759E"/>
    <w:rsid w:val="003D1315"/>
    <w:rsid w:val="003D63DF"/>
    <w:rsid w:val="003E0569"/>
    <w:rsid w:val="003E0996"/>
    <w:rsid w:val="00407FC1"/>
    <w:rsid w:val="00411985"/>
    <w:rsid w:val="0043499D"/>
    <w:rsid w:val="00441C4B"/>
    <w:rsid w:val="00446BB2"/>
    <w:rsid w:val="00446C76"/>
    <w:rsid w:val="00455A60"/>
    <w:rsid w:val="00467902"/>
    <w:rsid w:val="00477C96"/>
    <w:rsid w:val="0048452C"/>
    <w:rsid w:val="0048516C"/>
    <w:rsid w:val="004917DF"/>
    <w:rsid w:val="00492B4D"/>
    <w:rsid w:val="00493E5A"/>
    <w:rsid w:val="00495CF9"/>
    <w:rsid w:val="004A4327"/>
    <w:rsid w:val="004F2801"/>
    <w:rsid w:val="00503031"/>
    <w:rsid w:val="00513517"/>
    <w:rsid w:val="005202F7"/>
    <w:rsid w:val="00533309"/>
    <w:rsid w:val="00547A2E"/>
    <w:rsid w:val="005634A8"/>
    <w:rsid w:val="005A2728"/>
    <w:rsid w:val="005A3B94"/>
    <w:rsid w:val="005C4751"/>
    <w:rsid w:val="005D1F3D"/>
    <w:rsid w:val="005E66FE"/>
    <w:rsid w:val="005F2839"/>
    <w:rsid w:val="005F60EE"/>
    <w:rsid w:val="005F6861"/>
    <w:rsid w:val="006258B4"/>
    <w:rsid w:val="00625A85"/>
    <w:rsid w:val="00631288"/>
    <w:rsid w:val="00634EAB"/>
    <w:rsid w:val="006502FF"/>
    <w:rsid w:val="00655895"/>
    <w:rsid w:val="006660E7"/>
    <w:rsid w:val="00686AE9"/>
    <w:rsid w:val="006A57D0"/>
    <w:rsid w:val="006C743D"/>
    <w:rsid w:val="006E36BE"/>
    <w:rsid w:val="006F05B4"/>
    <w:rsid w:val="007228E9"/>
    <w:rsid w:val="00723D15"/>
    <w:rsid w:val="0072724A"/>
    <w:rsid w:val="00735B2A"/>
    <w:rsid w:val="00740F39"/>
    <w:rsid w:val="00751860"/>
    <w:rsid w:val="00752E2E"/>
    <w:rsid w:val="007537BF"/>
    <w:rsid w:val="007660C4"/>
    <w:rsid w:val="0077216F"/>
    <w:rsid w:val="00794C64"/>
    <w:rsid w:val="007D03D1"/>
    <w:rsid w:val="008265D3"/>
    <w:rsid w:val="00837A95"/>
    <w:rsid w:val="008448D3"/>
    <w:rsid w:val="0085245C"/>
    <w:rsid w:val="00852D54"/>
    <w:rsid w:val="00882729"/>
    <w:rsid w:val="008909F5"/>
    <w:rsid w:val="008A0F78"/>
    <w:rsid w:val="008A4192"/>
    <w:rsid w:val="008A6424"/>
    <w:rsid w:val="008D355D"/>
    <w:rsid w:val="008D507B"/>
    <w:rsid w:val="008E5FCD"/>
    <w:rsid w:val="008F1C4B"/>
    <w:rsid w:val="008F6DA9"/>
    <w:rsid w:val="0090735F"/>
    <w:rsid w:val="00923F33"/>
    <w:rsid w:val="00926E21"/>
    <w:rsid w:val="00932A38"/>
    <w:rsid w:val="00936557"/>
    <w:rsid w:val="00937C61"/>
    <w:rsid w:val="00940B69"/>
    <w:rsid w:val="00966D34"/>
    <w:rsid w:val="0098165A"/>
    <w:rsid w:val="00983848"/>
    <w:rsid w:val="00983E1E"/>
    <w:rsid w:val="0099602D"/>
    <w:rsid w:val="009B219F"/>
    <w:rsid w:val="009D5952"/>
    <w:rsid w:val="009F0B67"/>
    <w:rsid w:val="00A06662"/>
    <w:rsid w:val="00A136EF"/>
    <w:rsid w:val="00A355DF"/>
    <w:rsid w:val="00A3752E"/>
    <w:rsid w:val="00A42B8A"/>
    <w:rsid w:val="00A50C2E"/>
    <w:rsid w:val="00A56764"/>
    <w:rsid w:val="00A638E4"/>
    <w:rsid w:val="00A712A0"/>
    <w:rsid w:val="00A7226A"/>
    <w:rsid w:val="00A85D67"/>
    <w:rsid w:val="00A9033E"/>
    <w:rsid w:val="00AB7874"/>
    <w:rsid w:val="00AC4566"/>
    <w:rsid w:val="00AF5AD1"/>
    <w:rsid w:val="00B0668E"/>
    <w:rsid w:val="00B47309"/>
    <w:rsid w:val="00B54EC3"/>
    <w:rsid w:val="00B5623E"/>
    <w:rsid w:val="00B56C86"/>
    <w:rsid w:val="00B57E41"/>
    <w:rsid w:val="00B625D1"/>
    <w:rsid w:val="00B73802"/>
    <w:rsid w:val="00B91058"/>
    <w:rsid w:val="00B93EC4"/>
    <w:rsid w:val="00BA53BD"/>
    <w:rsid w:val="00BB2CED"/>
    <w:rsid w:val="00BD0F69"/>
    <w:rsid w:val="00BD709C"/>
    <w:rsid w:val="00BD735F"/>
    <w:rsid w:val="00BF0D0B"/>
    <w:rsid w:val="00C10CCF"/>
    <w:rsid w:val="00C12E24"/>
    <w:rsid w:val="00C4596F"/>
    <w:rsid w:val="00C510C9"/>
    <w:rsid w:val="00C54C60"/>
    <w:rsid w:val="00C574A0"/>
    <w:rsid w:val="00C6172E"/>
    <w:rsid w:val="00C70188"/>
    <w:rsid w:val="00C8600F"/>
    <w:rsid w:val="00C95B24"/>
    <w:rsid w:val="00CA3CFC"/>
    <w:rsid w:val="00CA4181"/>
    <w:rsid w:val="00CB5CB5"/>
    <w:rsid w:val="00CB7240"/>
    <w:rsid w:val="00CC1EAF"/>
    <w:rsid w:val="00CD5C4D"/>
    <w:rsid w:val="00CF4861"/>
    <w:rsid w:val="00D0242E"/>
    <w:rsid w:val="00D03E8E"/>
    <w:rsid w:val="00D072D7"/>
    <w:rsid w:val="00D11E6C"/>
    <w:rsid w:val="00D14F8B"/>
    <w:rsid w:val="00D23FC6"/>
    <w:rsid w:val="00D2470F"/>
    <w:rsid w:val="00D36075"/>
    <w:rsid w:val="00D61956"/>
    <w:rsid w:val="00D63834"/>
    <w:rsid w:val="00D73034"/>
    <w:rsid w:val="00D92C7C"/>
    <w:rsid w:val="00D95B58"/>
    <w:rsid w:val="00DA76C7"/>
    <w:rsid w:val="00DB65AC"/>
    <w:rsid w:val="00DC42DD"/>
    <w:rsid w:val="00DD308C"/>
    <w:rsid w:val="00DD3FCA"/>
    <w:rsid w:val="00DD6AA1"/>
    <w:rsid w:val="00DD7276"/>
    <w:rsid w:val="00DF0E33"/>
    <w:rsid w:val="00E01913"/>
    <w:rsid w:val="00E05307"/>
    <w:rsid w:val="00E07691"/>
    <w:rsid w:val="00E200C2"/>
    <w:rsid w:val="00E215AC"/>
    <w:rsid w:val="00E35E23"/>
    <w:rsid w:val="00E43B32"/>
    <w:rsid w:val="00E45333"/>
    <w:rsid w:val="00E46EA4"/>
    <w:rsid w:val="00E472D1"/>
    <w:rsid w:val="00E6756F"/>
    <w:rsid w:val="00E712A7"/>
    <w:rsid w:val="00E74BE3"/>
    <w:rsid w:val="00E74E73"/>
    <w:rsid w:val="00E835C2"/>
    <w:rsid w:val="00E86F03"/>
    <w:rsid w:val="00EA3809"/>
    <w:rsid w:val="00ED3D5A"/>
    <w:rsid w:val="00F00B09"/>
    <w:rsid w:val="00F12C54"/>
    <w:rsid w:val="00F22DBF"/>
    <w:rsid w:val="00F26550"/>
    <w:rsid w:val="00F26F41"/>
    <w:rsid w:val="00F3483B"/>
    <w:rsid w:val="00F41871"/>
    <w:rsid w:val="00F41B43"/>
    <w:rsid w:val="00F4273C"/>
    <w:rsid w:val="00F507FD"/>
    <w:rsid w:val="00F65EC4"/>
    <w:rsid w:val="00F7017A"/>
    <w:rsid w:val="00F71088"/>
    <w:rsid w:val="00F72136"/>
    <w:rsid w:val="00F759CC"/>
    <w:rsid w:val="00F9129D"/>
    <w:rsid w:val="00F91381"/>
    <w:rsid w:val="00FB11B3"/>
    <w:rsid w:val="00FB50C7"/>
    <w:rsid w:val="00FB5C92"/>
    <w:rsid w:val="00FE58F8"/>
    <w:rsid w:val="00FF4624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AB7874"/>
    <w:rPr>
      <w:b/>
      <w:bCs/>
    </w:rPr>
  </w:style>
  <w:style w:type="table" w:styleId="ae">
    <w:name w:val="Table Grid"/>
    <w:basedOn w:val="a1"/>
    <w:uiPriority w:val="59"/>
    <w:unhideWhenUsed/>
    <w:rsid w:val="00A8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_Style 2"/>
    <w:basedOn w:val="a"/>
    <w:uiPriority w:val="34"/>
    <w:qFormat/>
    <w:rsid w:val="0043499D"/>
    <w:pPr>
      <w:ind w:left="720"/>
      <w:contextualSpacing/>
    </w:pPr>
  </w:style>
  <w:style w:type="paragraph" w:customStyle="1" w:styleId="Style1">
    <w:name w:val="Style1"/>
    <w:basedOn w:val="a"/>
    <w:uiPriority w:val="99"/>
    <w:rsid w:val="00E46EA4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46EA4"/>
    <w:rPr>
      <w:rFonts w:ascii="Times New Roman" w:hAnsi="Times New Roman" w:cs="Times New Roman"/>
      <w:sz w:val="22"/>
      <w:szCs w:val="22"/>
    </w:rPr>
  </w:style>
  <w:style w:type="character" w:customStyle="1" w:styleId="wmi-callto">
    <w:name w:val="wmi-callto"/>
    <w:basedOn w:val="a0"/>
    <w:rsid w:val="00D2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0286-9D72-4150-B880-94DDD6FF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Vlad</cp:lastModifiedBy>
  <cp:revision>7</cp:revision>
  <cp:lastPrinted>2022-11-16T09:39:00Z</cp:lastPrinted>
  <dcterms:created xsi:type="dcterms:W3CDTF">2022-11-14T05:14:00Z</dcterms:created>
  <dcterms:modified xsi:type="dcterms:W3CDTF">2022-11-16T09:50:00Z</dcterms:modified>
</cp:coreProperties>
</file>